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88" w:rsidRPr="0099793C" w:rsidRDefault="00D9224B" w:rsidP="00D922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93C">
        <w:rPr>
          <w:rFonts w:ascii="Times New Roman" w:hAnsi="Times New Roman" w:cs="Times New Roman"/>
          <w:b/>
          <w:sz w:val="36"/>
          <w:szCs w:val="36"/>
        </w:rPr>
        <w:t>Pharmaceutical engineering Questions Bank</w:t>
      </w:r>
    </w:p>
    <w:p w:rsidR="00E00B88" w:rsidRPr="0099793C" w:rsidRDefault="00D9224B" w:rsidP="00D922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93C">
        <w:rPr>
          <w:rFonts w:ascii="Times New Roman" w:hAnsi="Times New Roman" w:cs="Times New Roman"/>
          <w:b/>
          <w:sz w:val="36"/>
          <w:szCs w:val="36"/>
        </w:rPr>
        <w:t>B pharmacy semester-3</w:t>
      </w:r>
    </w:p>
    <w:p w:rsidR="00D9224B" w:rsidRPr="0099793C" w:rsidRDefault="00D9224B">
      <w:pPr>
        <w:rPr>
          <w:rFonts w:ascii="Times New Roman" w:hAnsi="Times New Roman" w:cs="Times New Roman"/>
          <w:b/>
          <w:sz w:val="32"/>
          <w:szCs w:val="32"/>
        </w:rPr>
      </w:pPr>
      <w:r w:rsidRPr="0099793C">
        <w:rPr>
          <w:rFonts w:ascii="Times New Roman" w:hAnsi="Times New Roman" w:cs="Times New Roman"/>
          <w:b/>
          <w:sz w:val="32"/>
          <w:szCs w:val="32"/>
        </w:rPr>
        <w:t>Unit-1</w:t>
      </w:r>
    </w:p>
    <w:p w:rsidR="00E00B88" w:rsidRPr="0099793C" w:rsidRDefault="00D9224B">
      <w:pPr>
        <w:rPr>
          <w:rFonts w:ascii="Times New Roman" w:hAnsi="Times New Roman" w:cs="Times New Roman"/>
          <w:b/>
          <w:sz w:val="32"/>
          <w:szCs w:val="32"/>
        </w:rPr>
      </w:pPr>
      <w:r w:rsidRPr="0099793C">
        <w:rPr>
          <w:rFonts w:ascii="Times New Roman" w:hAnsi="Times New Roman" w:cs="Times New Roman"/>
          <w:b/>
          <w:sz w:val="32"/>
          <w:szCs w:val="32"/>
        </w:rPr>
        <w:t>Chapter 1: Flow of fluids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the use of a pitot tube? Write its advantages and disadvantages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erm ‘head’. List the different heads in the Bernoulli’s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Theorem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Reynolds number? Describe its importance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advantages and disadvantages of rotameter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are losses of energy due to enlargement in cross section measured?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Give relevant equation and explain the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terms..</w:t>
      </w:r>
      <w:proofErr w:type="gramEnd"/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Reynolds number and explain the symbols used therein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pressure head? How it is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alculated?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constant pressure and constant area meters. Give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Examples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9793C">
        <w:rPr>
          <w:rFonts w:ascii="Times New Roman" w:hAnsi="Times New Roman" w:cs="Times New Roman"/>
          <w:sz w:val="24"/>
          <w:szCs w:val="24"/>
        </w:rPr>
        <w:t xml:space="preserve"> devices under each category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y is mercury used as a liquid in manometer?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types of flow patterns exhibited by liquids in motion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Bernoulli’s equation and explain the symbols used therein with a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Labelled diagram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Reynolds experiment to illustrate type of flow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haracteristics of different types of flow. Add a note on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Reynolds number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ompare and contrast the advantages and disadvantages of pitot tube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9793C">
        <w:rPr>
          <w:rFonts w:ascii="Times New Roman" w:hAnsi="Times New Roman" w:cs="Times New Roman"/>
          <w:sz w:val="24"/>
          <w:szCs w:val="24"/>
        </w:rPr>
        <w:t xml:space="preserve"> rotameter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hat are the merits and demerits of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meter over orifice meter?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principle and working of simple manometer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relevant equations for calculation of flow rates using orifice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Meter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rive Bernoulli’s equation sating the assumptions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energy losses that occur when a fluid flows through a pipe</w:t>
      </w:r>
      <w:r w:rsidR="00D9224B"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99793C">
        <w:rPr>
          <w:rFonts w:ascii="Times New Roman" w:hAnsi="Times New Roman" w:cs="Times New Roman"/>
          <w:sz w:val="24"/>
          <w:szCs w:val="24"/>
        </w:rPr>
        <w:t xml:space="preserve"> relevant equations.</w:t>
      </w:r>
    </w:p>
    <w:p w:rsidR="00D9224B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principle and construction of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venturimeter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>.</w:t>
      </w:r>
    </w:p>
    <w:p w:rsidR="00E00B88" w:rsidRPr="0099793C" w:rsidRDefault="00E00B88" w:rsidP="00D9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construction and working of differential monometer.</w:t>
      </w:r>
    </w:p>
    <w:p w:rsidR="00AA225E" w:rsidRPr="0099793C" w:rsidRDefault="00E031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 xml:space="preserve">Chapter 2 Size </w:t>
      </w:r>
      <w:r w:rsidR="00AA225E" w:rsidRPr="0099793C">
        <w:rPr>
          <w:rFonts w:ascii="Times New Roman" w:hAnsi="Times New Roman" w:cs="Times New Roman"/>
          <w:b/>
          <w:bCs/>
          <w:sz w:val="32"/>
          <w:szCs w:val="32"/>
        </w:rPr>
        <w:t>reduction</w:t>
      </w:r>
    </w:p>
    <w:p w:rsidR="00D9224B" w:rsidRPr="0099793C" w:rsidRDefault="00471690" w:rsidP="00D92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It is essential to include a sieve in the size reduction </w:t>
      </w:r>
      <w:r w:rsidR="00D9224B" w:rsidRPr="0099793C">
        <w:rPr>
          <w:rFonts w:ascii="Times New Roman" w:hAnsi="Times New Roman" w:cs="Times New Roman"/>
          <w:sz w:val="24"/>
          <w:szCs w:val="24"/>
        </w:rPr>
        <w:t>equipment?</w:t>
      </w:r>
    </w:p>
    <w:p w:rsidR="00D9224B" w:rsidRPr="0099793C" w:rsidRDefault="00471690" w:rsidP="00D92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In a hammer mill, the particle size of the powders is far less than mesh size of the screen. How is it possible?</w:t>
      </w:r>
    </w:p>
    <w:p w:rsidR="005A04AD" w:rsidRPr="0099793C" w:rsidRDefault="00D9224B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y do screen woven sieves give mor</w:t>
      </w:r>
      <w:r w:rsidR="005A04AD" w:rsidRPr="0099793C">
        <w:rPr>
          <w:rFonts w:ascii="Times New Roman" w:hAnsi="Times New Roman" w:cs="Times New Roman"/>
          <w:sz w:val="24"/>
          <w:szCs w:val="24"/>
        </w:rPr>
        <w:t>e fine powder than the wire wove</w:t>
      </w:r>
      <w:r w:rsidRPr="0099793C">
        <w:rPr>
          <w:rFonts w:ascii="Times New Roman" w:hAnsi="Times New Roman" w:cs="Times New Roman"/>
          <w:sz w:val="24"/>
          <w:szCs w:val="24"/>
        </w:rPr>
        <w:t>n sieves</w:t>
      </w:r>
      <w:r w:rsidR="005A04AD" w:rsidRPr="0099793C">
        <w:rPr>
          <w:rFonts w:ascii="Times New Roman" w:hAnsi="Times New Roman" w:cs="Times New Roman"/>
          <w:sz w:val="24"/>
          <w:szCs w:val="24"/>
        </w:rPr>
        <w:t>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ize reduction of vegetable matter is essential for the extraction of crude drugs. Explain.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y is it difficult to obtain uniform sized product during milling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Without the use of sieve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 xml:space="preserve"> Fluid energy mill is better equipment for size reduction of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thermolabile</w:t>
      </w:r>
      <w:proofErr w:type="spellEnd"/>
      <w:r w:rsidR="005A04A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Substances compared to </w:t>
      </w:r>
      <w:r w:rsidR="005A04AD" w:rsidRPr="0099793C">
        <w:rPr>
          <w:rFonts w:ascii="Times New Roman" w:hAnsi="Times New Roman" w:cs="Times New Roman"/>
          <w:sz w:val="24"/>
          <w:szCs w:val="24"/>
        </w:rPr>
        <w:t>hammer mill. Substantiate.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Ball mill is not useful for size reduction of fibrous material. Explain.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is it possible to prevent the heat generated during milling using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olloid mill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ize reduction of a material enhances the action of drugs. Explain.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Name one mill each for fibrous material and hard material.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Under what condition size reduction i</w:t>
      </w:r>
      <w:r w:rsidR="005A04AD" w:rsidRPr="0099793C">
        <w:rPr>
          <w:rFonts w:ascii="Times New Roman" w:hAnsi="Times New Roman" w:cs="Times New Roman"/>
          <w:sz w:val="24"/>
          <w:szCs w:val="24"/>
        </w:rPr>
        <w:t>s not effective in ball mill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 you prevent the problems of sticking and clogging of sieves the size reduction equipment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List special precautions to be taken while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thermolabile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substances are subjected to size reduction process.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y should powder contains fewer amounts of fines when it is meant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f</w:t>
      </w:r>
      <w:r w:rsidRPr="0099793C">
        <w:rPr>
          <w:rFonts w:ascii="Times New Roman" w:hAnsi="Times New Roman" w:cs="Times New Roman"/>
          <w:sz w:val="24"/>
          <w:szCs w:val="24"/>
        </w:rPr>
        <w:t>or percolation process of extraction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advantages of swinging type of hammer compared to rigid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Hammers?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Powders of same particle size that are obtained by different equipment have same physicochemical characteristics. True or False. Justify.</w:t>
      </w:r>
    </w:p>
    <w:p w:rsidR="005A04AD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areas in which size reduction equipment is used in tablet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Production.</w:t>
      </w:r>
    </w:p>
    <w:p w:rsidR="00471690" w:rsidRPr="0099793C" w:rsidRDefault="00471690" w:rsidP="005A04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A large number of size reduction equipment are available currently.</w:t>
      </w:r>
      <w:r w:rsidR="005A04A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Why do we require so many types of mills?</w:t>
      </w:r>
    </w:p>
    <w:p w:rsidR="008450C1" w:rsidRPr="0099793C" w:rsidRDefault="005A04AD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ize reduction of powder is not possible, if particle do not contain flaws or cracks. Explain.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The classical equipment mortar and pestle uses the mechanism of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Impact in size reduct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ion. True or False. Explain. 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Fluid energy mill is meant for wet grinding. True or False. Explain.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Reducing the size of the particles to fines leads to particle aggregation.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True or False. Explain.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ize reduction mill can also be used as mixing or dispersion equipment.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True or False. Explain.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es sickness affect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the process of size reduction?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es the presence of moisture interfere with the process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of size reduction?</w:t>
      </w:r>
    </w:p>
    <w:p w:rsidR="008450C1" w:rsidRPr="0099793C" w:rsidRDefault="00471690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the mechan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isms’ attrition’ and ‘impact’ in </w:t>
      </w:r>
      <w:proofErr w:type="gramStart"/>
      <w:r w:rsidR="003D3B87" w:rsidRPr="009979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3D3B87" w:rsidRPr="0099793C">
        <w:rPr>
          <w:rFonts w:ascii="Times New Roman" w:hAnsi="Times New Roman" w:cs="Times New Roman"/>
          <w:sz w:val="24"/>
          <w:szCs w:val="24"/>
        </w:rPr>
        <w:t xml:space="preserve"> size reduction.</w:t>
      </w:r>
    </w:p>
    <w:p w:rsidR="008450C1" w:rsidRPr="0099793C" w:rsidRDefault="008450C1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ifferentiate dry grinding and wet grinding. State </w:t>
      </w:r>
      <w:proofErr w:type="spellStart"/>
      <w:proofErr w:type="gramStart"/>
      <w:r w:rsidRPr="0099793C">
        <w:rPr>
          <w:rFonts w:ascii="Times New Roman" w:hAnsi="Times New Roman" w:cs="Times New Roman"/>
          <w:sz w:val="24"/>
          <w:szCs w:val="24"/>
        </w:rPr>
        <w:t>Rittinger’s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 law</w:t>
      </w:r>
      <w:proofErr w:type="gramEnd"/>
      <w:r w:rsidRPr="0099793C">
        <w:rPr>
          <w:rFonts w:ascii="Times New Roman" w:hAnsi="Times New Roman" w:cs="Times New Roman"/>
          <w:sz w:val="24"/>
          <w:szCs w:val="24"/>
        </w:rPr>
        <w:t>.</w:t>
      </w:r>
    </w:p>
    <w:p w:rsidR="008450C1" w:rsidRPr="0099793C" w:rsidRDefault="008450C1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five factor that influence the selection of milling equipment for size reduction. </w:t>
      </w:r>
    </w:p>
    <w:p w:rsidR="008450C1" w:rsidRPr="0099793C" w:rsidRDefault="003D3B87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with the help of a diagram the construction and working of a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Ball mill.</w:t>
      </w:r>
    </w:p>
    <w:p w:rsidR="008450C1" w:rsidRPr="0099793C" w:rsidRDefault="003D3B87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with the help of diagram the construction and working of a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Ha</w:t>
      </w:r>
      <w:r w:rsidR="008450C1" w:rsidRPr="0099793C">
        <w:rPr>
          <w:rFonts w:ascii="Times New Roman" w:hAnsi="Times New Roman" w:cs="Times New Roman"/>
          <w:sz w:val="24"/>
          <w:szCs w:val="24"/>
        </w:rPr>
        <w:t>m</w:t>
      </w:r>
      <w:r w:rsidRPr="0099793C">
        <w:rPr>
          <w:rFonts w:ascii="Times New Roman" w:hAnsi="Times New Roman" w:cs="Times New Roman"/>
          <w:sz w:val="24"/>
          <w:szCs w:val="24"/>
        </w:rPr>
        <w:t xml:space="preserve">mer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mill..</w:t>
      </w:r>
      <w:proofErr w:type="gramEnd"/>
    </w:p>
    <w:p w:rsidR="008450C1" w:rsidRPr="0099793C" w:rsidRDefault="003D3B87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mechanism of size reduction with suitable examples of</w:t>
      </w:r>
      <w:r w:rsidR="008450C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Equipment.</w:t>
      </w:r>
    </w:p>
    <w:p w:rsidR="008450C1" w:rsidRPr="0099793C" w:rsidRDefault="003D3B87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ultra-fine grinder? Explain the concept of ultra- fine grinding.</w:t>
      </w:r>
    </w:p>
    <w:p w:rsidR="008450C1" w:rsidRPr="0099793C" w:rsidRDefault="003D3B87" w:rsidP="008450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‘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micronizer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>’. Describe aseptic grinding process of antibiotics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laws governing size reduction. What is work index?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is size reduction affected in ultra-fine grinders? Describe the</w:t>
      </w:r>
      <w:r w:rsidR="00407CE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Mechanism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is energy utilized in size reduction accounted for?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factors related to feed-materials influencing size reduction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, working, advantages and disadvantages of</w:t>
      </w:r>
      <w:r w:rsidR="00407CE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Ultra-fine grinder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>Describe the milling equipment with the help of a neat diagram that uses</w:t>
      </w:r>
      <w:r w:rsidR="00407CEB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The principle of shear and impact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heories related to the size reduction of a powder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advantages and disadvantages of size reduction process.</w:t>
      </w:r>
    </w:p>
    <w:p w:rsidR="00407CEB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tate and explain the laws governing size reduction.</w:t>
      </w:r>
    </w:p>
    <w:p w:rsidR="003D3B87" w:rsidRPr="0099793C" w:rsidRDefault="003D3B87" w:rsidP="00407C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mechanism and modes of size reduction of solid drugs.</w:t>
      </w:r>
    </w:p>
    <w:p w:rsidR="003D3B87" w:rsidRPr="0099793C" w:rsidRDefault="003D3B87">
      <w:pPr>
        <w:rPr>
          <w:rFonts w:ascii="Times New Roman" w:hAnsi="Times New Roman" w:cs="Times New Roman"/>
          <w:sz w:val="24"/>
          <w:szCs w:val="24"/>
        </w:rPr>
      </w:pPr>
    </w:p>
    <w:p w:rsidR="009156B8" w:rsidRPr="0099793C" w:rsidRDefault="009156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3 Size separation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Name the standards of screens used in pharmaceutical practice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standard sieves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ifferentiate ideal and actual screens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numerate different modes of size separation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List the specifications and standards for sieves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term blinding of scre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>en. How is it prevented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various grades of course powders? Define them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Give the classification of fine powders with definitions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advantages of expressing sieves by a sieve number over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Nominal size of aperture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ifferentiate the terminology, normal size of aperture and nominal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Diameter of the wire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the uses of screen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 xml:space="preserve"> analysis? How is it expressed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List the methods of sieve analysis used for testing the powders.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 xml:space="preserve"> Give t</w:t>
      </w:r>
      <w:r w:rsidRPr="0099793C">
        <w:rPr>
          <w:rFonts w:ascii="Times New Roman" w:hAnsi="Times New Roman" w:cs="Times New Roman"/>
          <w:bCs/>
          <w:sz w:val="24"/>
          <w:szCs w:val="24"/>
        </w:rPr>
        <w:t>heir relative advantages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nlist various grades of powders official in pharmacopoeia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is the difference between sedimentation and elutriation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is the difference between free setting and hindered setting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State the term ‘elutriation’. Explain its applications and adv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>antages.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is the difference between static and moving liquid methods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Elutriation?</w:t>
      </w:r>
    </w:p>
    <w:p w:rsidR="00407CEB" w:rsidRPr="0099793C" w:rsidRDefault="00466C1F" w:rsidP="00407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Compare the methods of sieving and classification in terms of their</w:t>
      </w:r>
      <w:r w:rsidR="00407CEB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Utility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fine sieve number and nominal aperture size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working of a cyclone s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>eparator and its usefulness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method of size separation using Sieve shaker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various grades of pow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>ders official in pharmacopoeia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Give the details about the various standards fixed by the pharmacopoeia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793C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99793C">
        <w:rPr>
          <w:rFonts w:ascii="Times New Roman" w:hAnsi="Times New Roman" w:cs="Times New Roman"/>
          <w:bCs/>
          <w:sz w:val="24"/>
          <w:szCs w:val="24"/>
        </w:rPr>
        <w:t xml:space="preserve"> sieves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Describe the specifications 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>of standard sieves as per IP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Explain the concept of settling </w:t>
      </w:r>
      <w:proofErr w:type="spellStart"/>
      <w:r w:rsidRPr="0099793C">
        <w:rPr>
          <w:rFonts w:ascii="Times New Roman" w:hAnsi="Times New Roman" w:cs="Times New Roman"/>
          <w:bCs/>
          <w:sz w:val="24"/>
          <w:szCs w:val="24"/>
        </w:rPr>
        <w:t>behaviour</w:t>
      </w:r>
      <w:proofErr w:type="spellEnd"/>
      <w:r w:rsidRPr="0099793C">
        <w:rPr>
          <w:rFonts w:ascii="Times New Roman" w:hAnsi="Times New Roman" w:cs="Times New Roman"/>
          <w:bCs/>
          <w:sz w:val="24"/>
          <w:szCs w:val="24"/>
        </w:rPr>
        <w:t xml:space="preserve"> using water with a suitable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Diagram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Explain the </w:t>
      </w:r>
      <w:proofErr w:type="spellStart"/>
      <w:r w:rsidRPr="0099793C">
        <w:rPr>
          <w:rFonts w:ascii="Times New Roman" w:hAnsi="Times New Roman" w:cs="Times New Roman"/>
          <w:bCs/>
          <w:sz w:val="24"/>
          <w:szCs w:val="24"/>
        </w:rPr>
        <w:t>behaviour</w:t>
      </w:r>
      <w:proofErr w:type="spellEnd"/>
      <w:r w:rsidRPr="0099793C">
        <w:rPr>
          <w:rFonts w:ascii="Times New Roman" w:hAnsi="Times New Roman" w:cs="Times New Roman"/>
          <w:bCs/>
          <w:sz w:val="24"/>
          <w:szCs w:val="24"/>
        </w:rPr>
        <w:t xml:space="preserve"> of slurry setting of thickeners with a suitable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Diagram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Define the term ‘Elutriation’. Write its applications. 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mechanism and applications of Elutriation tank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methods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793C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Pr="0099793C">
        <w:rPr>
          <w:rFonts w:ascii="Times New Roman" w:hAnsi="Times New Roman" w:cs="Times New Roman"/>
          <w:bCs/>
          <w:sz w:val="24"/>
          <w:szCs w:val="24"/>
        </w:rPr>
        <w:t xml:space="preserve"> size separation of particles in a powder using air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as a medium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principles of sedimentation of particles using liquid as a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Medium. 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lastRenderedPageBreak/>
        <w:t>Explain the specific uses and applications of a scrubber. Draw the</w:t>
      </w:r>
      <w:r w:rsidR="00C94638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Sketch of the equipment.</w:t>
      </w:r>
    </w:p>
    <w:p w:rsidR="00C94638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Explain construction and working of bag filter. </w:t>
      </w:r>
    </w:p>
    <w:p w:rsidR="00466C1F" w:rsidRPr="0099793C" w:rsidRDefault="00466C1F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principle and working of cyclone separator.</w:t>
      </w:r>
    </w:p>
    <w:p w:rsidR="00C94638" w:rsidRPr="0099793C" w:rsidRDefault="00C94638" w:rsidP="00C946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one industrial method for size separation of a powder and its applications.</w:t>
      </w:r>
    </w:p>
    <w:p w:rsidR="00A10A2D" w:rsidRPr="0099793C" w:rsidRDefault="00A10A2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4 Mixing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Mention the equipment used for solid-solid mixing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equipment used for powder mix</w:t>
      </w:r>
      <w:r w:rsidR="001C5A7C" w:rsidRPr="0099793C">
        <w:rPr>
          <w:rFonts w:ascii="Times New Roman" w:hAnsi="Times New Roman" w:cs="Times New Roman"/>
          <w:sz w:val="24"/>
          <w:szCs w:val="24"/>
        </w:rPr>
        <w:t>ing in pharmaceutical industry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working of a mixer used for mixing dry powders before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Granulation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onstruction and working of a ribbon blender for mixing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Solid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uses of the sigma blade blender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factors influencing mixing of solids. Write th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e principle of </w:t>
      </w:r>
      <w:proofErr w:type="spellStart"/>
      <w:r w:rsidR="001C5A7C" w:rsidRPr="0099793C">
        <w:rPr>
          <w:rFonts w:ascii="Times New Roman" w:hAnsi="Times New Roman" w:cs="Times New Roman"/>
          <w:sz w:val="24"/>
          <w:szCs w:val="24"/>
        </w:rPr>
        <w:t>planteraty</w:t>
      </w:r>
      <w:proofErr w:type="spellEnd"/>
      <w:r w:rsidR="001C5A7C" w:rsidRPr="0099793C">
        <w:rPr>
          <w:rFonts w:ascii="Times New Roman" w:hAnsi="Times New Roman" w:cs="Times New Roman"/>
          <w:sz w:val="24"/>
          <w:szCs w:val="24"/>
        </w:rPr>
        <w:t xml:space="preserve"> mixer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equipment for solid-solid mixing of pharmaceutical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Material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and differentiate mixing and agitation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lassify liquids based on their miscibility. Give one example in each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Case. 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numerate the applications of liquid mixing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mechanisms of liquid mixing. 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numerate the mechanisms of solids mixing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</w:t>
      </w:r>
      <w:r w:rsidR="001C5A7C" w:rsidRPr="0099793C">
        <w:rPr>
          <w:rFonts w:ascii="Times New Roman" w:hAnsi="Times New Roman" w:cs="Times New Roman"/>
          <w:sz w:val="24"/>
          <w:szCs w:val="24"/>
        </w:rPr>
        <w:t>ain flow patterns of impeller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factors affecting selection of a mixer?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How are pipe mixers advantageous in liquid mixing? 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meant by vortex? How is it prevented?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the chara</w:t>
      </w:r>
      <w:r w:rsidR="001C5A7C" w:rsidRPr="0099793C">
        <w:rPr>
          <w:rFonts w:ascii="Times New Roman" w:hAnsi="Times New Roman" w:cs="Times New Roman"/>
          <w:sz w:val="24"/>
          <w:szCs w:val="24"/>
        </w:rPr>
        <w:t>cteristics of mixing impeller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operation of agitator mixer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turbine mixer with flow pattern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uggest a suitable mixer and its operation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for mixing of viscous liquid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raw a neat labelled diagram of mixing tank with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accessories for</w:t>
      </w:r>
      <w:r w:rsidRPr="0099793C">
        <w:rPr>
          <w:rFonts w:ascii="Times New Roman" w:hAnsi="Times New Roman" w:cs="Times New Roman"/>
          <w:sz w:val="24"/>
          <w:szCs w:val="24"/>
        </w:rPr>
        <w:t xml:space="preserve"> efficient liquid mixing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principle, working,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and advantages of jet mixer. 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flow components for liquids? Explain their role during mixing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factors influencing mixing of solids. 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reasons for vortex? Wha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t are the drawbacks of vortex? </w:t>
      </w:r>
      <w:r w:rsidRPr="0099793C">
        <w:rPr>
          <w:rFonts w:ascii="Times New Roman" w:hAnsi="Times New Roman" w:cs="Times New Roman"/>
          <w:sz w:val="24"/>
          <w:szCs w:val="24"/>
        </w:rPr>
        <w:t xml:space="preserve">Suggest solutions for the </w:t>
      </w:r>
      <w:r w:rsidR="001C5A7C" w:rsidRPr="0099793C">
        <w:rPr>
          <w:rFonts w:ascii="Times New Roman" w:hAnsi="Times New Roman" w:cs="Times New Roman"/>
          <w:sz w:val="24"/>
          <w:szCs w:val="24"/>
        </w:rPr>
        <w:t>problems of vortex formation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cuss the devices used for liquid-liquid mixing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uggest suitable mixing equipment for semisolids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different factors influencing the selection of an emulsifier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The principle, constructi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on, working, advantages, and </w:t>
      </w:r>
      <w:r w:rsidRPr="0099793C">
        <w:rPr>
          <w:rFonts w:ascii="Times New Roman" w:hAnsi="Times New Roman" w:cs="Times New Roman"/>
          <w:sz w:val="24"/>
          <w:szCs w:val="24"/>
        </w:rPr>
        <w:t xml:space="preserve">Disadvantages of a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Silverson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emulsifier with the hel</w:t>
      </w:r>
      <w:r w:rsidR="001C5A7C" w:rsidRPr="0099793C">
        <w:rPr>
          <w:rFonts w:ascii="Times New Roman" w:hAnsi="Times New Roman" w:cs="Times New Roman"/>
          <w:sz w:val="24"/>
          <w:szCs w:val="24"/>
        </w:rPr>
        <w:t>p of a neat diagram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 of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C5A7C" w:rsidRPr="0099793C">
        <w:rPr>
          <w:rFonts w:ascii="Times New Roman" w:hAnsi="Times New Roman" w:cs="Times New Roman"/>
          <w:sz w:val="24"/>
          <w:szCs w:val="24"/>
        </w:rPr>
        <w:t>rapisonic</w:t>
      </w:r>
      <w:proofErr w:type="spellEnd"/>
      <w:r w:rsidR="001C5A7C" w:rsidRPr="0099793C">
        <w:rPr>
          <w:rFonts w:ascii="Times New Roman" w:hAnsi="Times New Roman" w:cs="Times New Roman"/>
          <w:sz w:val="24"/>
          <w:szCs w:val="24"/>
        </w:rPr>
        <w:t xml:space="preserve"> homogenizer.</w:t>
      </w:r>
    </w:p>
    <w:p w:rsidR="001C5A7C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principle of a mixer sui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table for mixing of solids and Semisolids. </w:t>
      </w:r>
    </w:p>
    <w:p w:rsidR="006C1986" w:rsidRPr="0099793C" w:rsidRDefault="006C1986" w:rsidP="001C5A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ith the neat sketch, describe the construction and working of equipment for mixing pastes and plastic masses. What are their</w:t>
      </w:r>
      <w:r w:rsidR="001C5A7C" w:rsidRPr="0099793C">
        <w:rPr>
          <w:rFonts w:ascii="Times New Roman" w:hAnsi="Times New Roman" w:cs="Times New Roman"/>
          <w:sz w:val="24"/>
          <w:szCs w:val="24"/>
        </w:rPr>
        <w:t xml:space="preserve"> pharmaceutical applications?</w:t>
      </w:r>
    </w:p>
    <w:p w:rsidR="00443447" w:rsidRPr="0099793C" w:rsidRDefault="004434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lastRenderedPageBreak/>
        <w:t>Unit-2</w:t>
      </w:r>
    </w:p>
    <w:p w:rsidR="006C1986" w:rsidRPr="0099793C" w:rsidRDefault="00330C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2 Evaporation</w:t>
      </w:r>
    </w:p>
    <w:p w:rsidR="00443447" w:rsidRPr="0099793C" w:rsidRDefault="00890CA8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erm Evaporator capacity.</w:t>
      </w:r>
    </w:p>
    <w:p w:rsidR="00443447" w:rsidRPr="0099793C" w:rsidRDefault="00443447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evaporation in terms of capacity and economy as applied to Evaporation practice.</w:t>
      </w:r>
    </w:p>
    <w:p w:rsidR="00443447" w:rsidRPr="0099793C" w:rsidRDefault="00890CA8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calandria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>? Give its uses.</w:t>
      </w:r>
    </w:p>
    <w:p w:rsidR="00443447" w:rsidRPr="0099793C" w:rsidRDefault="00890CA8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cal</w:t>
      </w:r>
      <w:r w:rsidR="00443447" w:rsidRPr="0099793C">
        <w:rPr>
          <w:rFonts w:ascii="Times New Roman" w:hAnsi="Times New Roman" w:cs="Times New Roman"/>
          <w:sz w:val="24"/>
          <w:szCs w:val="24"/>
        </w:rPr>
        <w:t>andria</w:t>
      </w:r>
      <w:proofErr w:type="spellEnd"/>
      <w:r w:rsidR="00443447" w:rsidRPr="0099793C">
        <w:rPr>
          <w:rFonts w:ascii="Times New Roman" w:hAnsi="Times New Roman" w:cs="Times New Roman"/>
          <w:sz w:val="24"/>
          <w:szCs w:val="24"/>
        </w:rPr>
        <w:t xml:space="preserve">? Write its importance. </w:t>
      </w:r>
    </w:p>
    <w:p w:rsidR="00443447" w:rsidRPr="0099793C" w:rsidRDefault="00890CA8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different modes of feed in multiple effect evaporator?</w:t>
      </w:r>
    </w:p>
    <w:p w:rsidR="00443447" w:rsidRPr="0099793C" w:rsidRDefault="00890CA8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criteria in selecting the metals for the construction of steam</w:t>
      </w:r>
      <w:r w:rsidR="00443447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Jacketed kettle?</w:t>
      </w:r>
    </w:p>
    <w:p w:rsidR="00443447" w:rsidRPr="0099793C" w:rsidRDefault="00890CA8" w:rsidP="004434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importance of forced circulation in forced circulation</w:t>
      </w:r>
      <w:r w:rsidR="00443447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Evaporator.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is multiple effect evaporator advantageous over single effect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Evaporator?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laborate the concept of multiple effect evaporation. What specific advantages does it offer?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onstruction and working of climbing film evaporator.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 of film evaporator of any one type.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onstruction and working of a fo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rced circulation evaporator. 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onstruction and working of a horizontal tube evaporator.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es film evaporator function? Elaborate the answer with a neat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Sketch of one such evaporator. List the merits, and demerits of film evaporator system.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lassify evaporators. Describe principle, construction and working of a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limbing film evaporator.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erm ‘multiple effect evaporation’ and ‘evaporator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apacity. How can many effects go into a multiple effect evaporator?</w:t>
      </w:r>
    </w:p>
    <w:p w:rsidR="002D4B31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do you understand by multiple effect evaporator’? Describe one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, </w:t>
      </w:r>
      <w:r w:rsidRPr="0099793C">
        <w:rPr>
          <w:rFonts w:ascii="Times New Roman" w:hAnsi="Times New Roman" w:cs="Times New Roman"/>
          <w:sz w:val="24"/>
          <w:szCs w:val="24"/>
        </w:rPr>
        <w:t>Such evaporator.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How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do you feed such evaporator?</w:t>
      </w:r>
    </w:p>
    <w:p w:rsidR="00890CA8" w:rsidRPr="0099793C" w:rsidRDefault="00890CA8" w:rsidP="002D4B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lassify evaporators. Describe principle and working of multiple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effect </w:t>
      </w:r>
      <w:r w:rsidRPr="0099793C">
        <w:rPr>
          <w:rFonts w:ascii="Times New Roman" w:hAnsi="Times New Roman" w:cs="Times New Roman"/>
          <w:sz w:val="24"/>
          <w:szCs w:val="24"/>
        </w:rPr>
        <w:t>Evaporator.</w:t>
      </w:r>
    </w:p>
    <w:p w:rsidR="00890CA8" w:rsidRPr="0099793C" w:rsidRDefault="003444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3 Heat transfer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types of condensation for saturated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free from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non condensable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gases.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Black body and Grey body.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characteristics of drop wi</w:t>
      </w:r>
      <w:r w:rsidR="002D4B31" w:rsidRPr="0099793C">
        <w:rPr>
          <w:rFonts w:ascii="Times New Roman" w:hAnsi="Times New Roman" w:cs="Times New Roman"/>
          <w:sz w:val="24"/>
          <w:szCs w:val="24"/>
        </w:rPr>
        <w:t>se and film types condensation.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rop wise or film type condensation gives superior value of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Overall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heat</w:t>
      </w:r>
      <w:proofErr w:type="gramEnd"/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Transfer co-efficient and why?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characteristics of heat transfer by radiation.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‘Grey bodie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s’? How do they radiate heat? 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the final equation for heat transfer by conduction through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Resistances in 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series and explain the terms. 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overall heat transfer co-efficient and individual film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Coefficient? 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between film coefficient and overall heat transfer</w:t>
      </w:r>
      <w:r w:rsidR="002D4B3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oefficient.</w:t>
      </w:r>
    </w:p>
    <w:p w:rsidR="00773FA8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hat is surface coefficient? Write its importance. </w:t>
      </w:r>
    </w:p>
    <w:p w:rsidR="002D4B31" w:rsidRPr="0099793C" w:rsidRDefault="000333E1" w:rsidP="002D4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overall heat transfer coefficient’</w:t>
      </w:r>
      <w:r w:rsidR="00773FA8" w:rsidRPr="0099793C">
        <w:rPr>
          <w:rFonts w:ascii="Times New Roman" w:hAnsi="Times New Roman" w:cs="Times New Roman"/>
          <w:sz w:val="24"/>
          <w:szCs w:val="24"/>
        </w:rPr>
        <w:t xml:space="preserve"> and individual heat transfer coefficients?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conductivity with a suitable example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>State and explain Stefan Boltzmann’s law of heat of radiation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tate and explain Fourier’s law of h</w:t>
      </w:r>
      <w:r w:rsidR="00773FA8" w:rsidRPr="0099793C">
        <w:rPr>
          <w:rFonts w:ascii="Times New Roman" w:hAnsi="Times New Roman" w:cs="Times New Roman"/>
          <w:sz w:val="24"/>
          <w:szCs w:val="24"/>
        </w:rPr>
        <w:t>eat transmission with equation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“Nucleate boiling’ and ‘Film boiling’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radiation. Explain Stefan Boltzmann’s</w:t>
      </w:r>
      <w:r w:rsidR="00773FA8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Law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final equation for heat transfer by conduction through resistance in parallel and explain the terms.</w:t>
      </w:r>
    </w:p>
    <w:p w:rsidR="000333E1" w:rsidRPr="0099793C" w:rsidRDefault="00773FA8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ifferentiate </w:t>
      </w:r>
      <w:r w:rsidR="000333E1" w:rsidRPr="0099793C">
        <w:rPr>
          <w:rFonts w:ascii="Times New Roman" w:hAnsi="Times New Roman" w:cs="Times New Roman"/>
          <w:sz w:val="24"/>
          <w:szCs w:val="24"/>
        </w:rPr>
        <w:t xml:space="preserve">Log mean radius and arithmetic </w:t>
      </w:r>
      <w:r w:rsidRPr="0099793C">
        <w:rPr>
          <w:rFonts w:ascii="Times New Roman" w:hAnsi="Times New Roman" w:cs="Times New Roman"/>
          <w:sz w:val="24"/>
          <w:szCs w:val="24"/>
        </w:rPr>
        <w:t xml:space="preserve">Mean radius in conduction of heat. </w:t>
      </w:r>
      <w:r w:rsidR="000333E1" w:rsidRPr="0099793C">
        <w:rPr>
          <w:rFonts w:ascii="Times New Roman" w:hAnsi="Times New Roman" w:cs="Times New Roman"/>
          <w:sz w:val="24"/>
          <w:szCs w:val="24"/>
        </w:rPr>
        <w:t>What are its applications?</w:t>
      </w:r>
    </w:p>
    <w:p w:rsidR="00773FA8" w:rsidRPr="0099793C" w:rsidRDefault="00773FA8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mean by overall heat transfer coefficient?  What is its significance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heat inte</w:t>
      </w:r>
      <w:r w:rsidR="00773FA8" w:rsidRPr="0099793C">
        <w:rPr>
          <w:rFonts w:ascii="Times New Roman" w:hAnsi="Times New Roman" w:cs="Times New Roman"/>
          <w:sz w:val="24"/>
          <w:szCs w:val="24"/>
        </w:rPr>
        <w:t xml:space="preserve">rchanger and heat exchanger. 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</w:t>
      </w:r>
      <w:r w:rsidR="00773FA8" w:rsidRPr="0099793C">
        <w:rPr>
          <w:rFonts w:ascii="Times New Roman" w:hAnsi="Times New Roman" w:cs="Times New Roman"/>
          <w:sz w:val="24"/>
          <w:szCs w:val="24"/>
        </w:rPr>
        <w:t>e differences between steam trap a</w:t>
      </w:r>
      <w:r w:rsidRPr="0099793C">
        <w:rPr>
          <w:rFonts w:ascii="Times New Roman" w:hAnsi="Times New Roman" w:cs="Times New Roman"/>
          <w:sz w:val="24"/>
          <w:szCs w:val="24"/>
        </w:rPr>
        <w:t>nd drainage pipe in handling steam effectively.</w:t>
      </w:r>
    </w:p>
    <w:p w:rsidR="00773FA8" w:rsidRPr="0099793C" w:rsidRDefault="000333E1" w:rsidP="00773F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term ‘entrainment’. How is it prevented? 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possible reasons for foaming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advantages and </w:t>
      </w:r>
      <w:r w:rsidR="007C6F6A" w:rsidRPr="0099793C">
        <w:rPr>
          <w:rFonts w:ascii="Times New Roman" w:hAnsi="Times New Roman" w:cs="Times New Roman"/>
          <w:sz w:val="24"/>
          <w:szCs w:val="24"/>
        </w:rPr>
        <w:t>disadvantages of steam boiler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for characteristics of steam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List the advantages and disadvantages of two each of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super heated</w:t>
      </w:r>
      <w:proofErr w:type="spellEnd"/>
      <w:r w:rsidR="007C6F6A" w:rsidRPr="0099793C">
        <w:rPr>
          <w:rFonts w:ascii="Times New Roman" w:hAnsi="Times New Roman" w:cs="Times New Roman"/>
          <w:sz w:val="24"/>
          <w:szCs w:val="24"/>
        </w:rPr>
        <w:t xml:space="preserve"> Steam. 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erms ‘dry saturated ste</w:t>
      </w:r>
      <w:r w:rsidR="007C6F6A" w:rsidRPr="0099793C">
        <w:rPr>
          <w:rFonts w:ascii="Times New Roman" w:hAnsi="Times New Roman" w:cs="Times New Roman"/>
          <w:sz w:val="24"/>
          <w:szCs w:val="24"/>
        </w:rPr>
        <w:t>am’ and ‘superheated steam’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role of stagnant film in the flow of heat in liquids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‘overall heat transfer coefficient’ and ‘individual film</w:t>
      </w:r>
      <w:r w:rsidR="007C6F6A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oefficient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rite Stefan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Boltzman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equation. Explain the terms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ompare and contrast heat transmission following counter current and parallel current feed techniq</w:t>
      </w:r>
      <w:r w:rsidR="007C6F6A" w:rsidRPr="0099793C">
        <w:rPr>
          <w:rFonts w:ascii="Times New Roman" w:hAnsi="Times New Roman" w:cs="Times New Roman"/>
          <w:sz w:val="24"/>
          <w:szCs w:val="24"/>
        </w:rPr>
        <w:t xml:space="preserve">ues with relevant </w:t>
      </w:r>
      <w:proofErr w:type="spellStart"/>
      <w:r w:rsidR="007C6F6A" w:rsidRPr="0099793C">
        <w:rPr>
          <w:rFonts w:ascii="Times New Roman" w:hAnsi="Times New Roman" w:cs="Times New Roman"/>
          <w:sz w:val="24"/>
          <w:szCs w:val="24"/>
        </w:rPr>
        <w:t>équations</w:t>
      </w:r>
      <w:proofErr w:type="spellEnd"/>
      <w:r w:rsidR="007C6F6A" w:rsidRPr="0099793C">
        <w:rPr>
          <w:rFonts w:ascii="Times New Roman" w:hAnsi="Times New Roman" w:cs="Times New Roman"/>
          <w:sz w:val="24"/>
          <w:szCs w:val="24"/>
        </w:rPr>
        <w:t>.</w:t>
      </w:r>
    </w:p>
    <w:p w:rsidR="007C6F6A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rive Fourier’s law for the conductio</w:t>
      </w:r>
      <w:r w:rsidR="007C6F6A" w:rsidRPr="0099793C">
        <w:rPr>
          <w:rFonts w:ascii="Times New Roman" w:hAnsi="Times New Roman" w:cs="Times New Roman"/>
          <w:sz w:val="24"/>
          <w:szCs w:val="24"/>
        </w:rPr>
        <w:t xml:space="preserve">n of heat through a metal wall. </w:t>
      </w:r>
      <w:r w:rsidRPr="0099793C">
        <w:rPr>
          <w:rFonts w:ascii="Times New Roman" w:hAnsi="Times New Roman" w:cs="Times New Roman"/>
          <w:sz w:val="24"/>
          <w:szCs w:val="24"/>
        </w:rPr>
        <w:t>Mention its appli</w:t>
      </w:r>
      <w:r w:rsidR="007C6F6A" w:rsidRPr="0099793C">
        <w:rPr>
          <w:rFonts w:ascii="Times New Roman" w:hAnsi="Times New Roman" w:cs="Times New Roman"/>
          <w:sz w:val="24"/>
          <w:szCs w:val="24"/>
        </w:rPr>
        <w:t>cations.</w:t>
      </w:r>
    </w:p>
    <w:p w:rsidR="000333E1" w:rsidRPr="0099793C" w:rsidRDefault="000333E1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rive an equation for heat transmission through a circular pipe from</w:t>
      </w:r>
      <w:r w:rsidR="007C6F6A" w:rsidRPr="0099793C">
        <w:rPr>
          <w:rFonts w:ascii="Times New Roman" w:hAnsi="Times New Roman" w:cs="Times New Roman"/>
          <w:sz w:val="24"/>
          <w:szCs w:val="24"/>
        </w:rPr>
        <w:t xml:space="preserve"> Fourier’s law.</w:t>
      </w:r>
    </w:p>
    <w:p w:rsidR="007C6F6A" w:rsidRPr="0099793C" w:rsidRDefault="007C6F6A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modes of heat flow.</w:t>
      </w:r>
    </w:p>
    <w:p w:rsidR="007C6F6A" w:rsidRPr="0099793C" w:rsidRDefault="003D2C22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construction and working of liquid-liquid heat interchanger.</w:t>
      </w:r>
    </w:p>
    <w:p w:rsidR="007C6F6A" w:rsidRPr="0099793C" w:rsidRDefault="003D2C22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raw a neat labelled diagram of a shell and tube heat exchange</w:t>
      </w:r>
      <w:r w:rsidR="007C6F6A" w:rsidRPr="0099793C">
        <w:rPr>
          <w:rFonts w:ascii="Times New Roman" w:hAnsi="Times New Roman" w:cs="Times New Roman"/>
          <w:sz w:val="24"/>
          <w:szCs w:val="24"/>
        </w:rPr>
        <w:t>r and explain its construction.</w:t>
      </w:r>
    </w:p>
    <w:p w:rsidR="007C6F6A" w:rsidRPr="0099793C" w:rsidRDefault="003D2C22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rive on equation for heat transfer by conduction through compound</w:t>
      </w:r>
      <w:r w:rsidR="007C6F6A" w:rsidRPr="0099793C">
        <w:rPr>
          <w:rFonts w:ascii="Times New Roman" w:hAnsi="Times New Roman" w:cs="Times New Roman"/>
          <w:sz w:val="24"/>
          <w:szCs w:val="24"/>
        </w:rPr>
        <w:t xml:space="preserve"> Resistances in series.</w:t>
      </w:r>
    </w:p>
    <w:p w:rsidR="007C6F6A" w:rsidRPr="0099793C" w:rsidRDefault="003D2C22" w:rsidP="007C6F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working of a heat exc</w:t>
      </w:r>
      <w:r w:rsidR="007C6F6A" w:rsidRPr="0099793C">
        <w:rPr>
          <w:rFonts w:ascii="Times New Roman" w:hAnsi="Times New Roman" w:cs="Times New Roman"/>
          <w:sz w:val="24"/>
          <w:szCs w:val="24"/>
        </w:rPr>
        <w:t>hanger with a labelled diagram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finned tube heat exchanger and its specific advantages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conduction of heat through a circular pipe. Give suitable equations for rate of </w:t>
      </w:r>
      <w:r w:rsidR="004479CC" w:rsidRPr="0099793C">
        <w:rPr>
          <w:rFonts w:ascii="Times New Roman" w:hAnsi="Times New Roman" w:cs="Times New Roman"/>
          <w:sz w:val="24"/>
          <w:szCs w:val="24"/>
        </w:rPr>
        <w:t>heat transfer and explain terms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 Describe the conduction of heat through compound resistances in series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rive an expression for the logarithmic mean tempe</w:t>
      </w:r>
      <w:r w:rsidR="004479CC" w:rsidRPr="0099793C">
        <w:rPr>
          <w:rFonts w:ascii="Times New Roman" w:hAnsi="Times New Roman" w:cs="Times New Roman"/>
          <w:sz w:val="24"/>
          <w:szCs w:val="24"/>
        </w:rPr>
        <w:t>rature difference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liquid heat interchangers. What are its advantages?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working of any one heat exc</w:t>
      </w:r>
      <w:r w:rsidR="004479CC" w:rsidRPr="0099793C">
        <w:rPr>
          <w:rFonts w:ascii="Times New Roman" w:hAnsi="Times New Roman" w:cs="Times New Roman"/>
          <w:sz w:val="24"/>
          <w:szCs w:val="24"/>
        </w:rPr>
        <w:t>hanger with a labelled diagram.</w:t>
      </w:r>
    </w:p>
    <w:p w:rsidR="004479CC" w:rsidRPr="0099793C" w:rsidRDefault="004479CC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onstruction an</w:t>
      </w:r>
      <w:r w:rsidR="003D2C22" w:rsidRPr="0099793C">
        <w:rPr>
          <w:rFonts w:ascii="Times New Roman" w:hAnsi="Times New Roman" w:cs="Times New Roman"/>
          <w:sz w:val="24"/>
          <w:szCs w:val="24"/>
        </w:rPr>
        <w:t>d working of ‘balanced pressure steam</w:t>
      </w:r>
      <w:r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="003D2C22" w:rsidRPr="0099793C">
        <w:rPr>
          <w:rFonts w:ascii="Times New Roman" w:hAnsi="Times New Roman" w:cs="Times New Roman"/>
          <w:sz w:val="24"/>
          <w:szCs w:val="24"/>
        </w:rPr>
        <w:t>Trap’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of a pharmaceutical process vessel with different steam controls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term ‘steam trap’ giving a suitable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examples</w:t>
      </w:r>
      <w:proofErr w:type="gramEnd"/>
      <w:r w:rsidRPr="0099793C">
        <w:rPr>
          <w:rFonts w:ascii="Times New Roman" w:hAnsi="Times New Roman" w:cs="Times New Roman"/>
          <w:sz w:val="24"/>
          <w:szCs w:val="24"/>
        </w:rPr>
        <w:t>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>Describe steam as an ideal heating medium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ith the help of a neat diagram, explain the concept of film and overall heat transfer in forced convention. Deduce relevant mathematical equations.</w:t>
      </w:r>
    </w:p>
    <w:p w:rsidR="004479CC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tate Fourier’s law. Derive an equation for heat transfer by conduction</w:t>
      </w:r>
      <w:r w:rsidR="004479CC" w:rsidRPr="0099793C">
        <w:rPr>
          <w:rFonts w:ascii="Times New Roman" w:hAnsi="Times New Roman" w:cs="Times New Roman"/>
          <w:sz w:val="24"/>
          <w:szCs w:val="24"/>
        </w:rPr>
        <w:t xml:space="preserve"> t</w:t>
      </w:r>
      <w:r w:rsidRPr="0099793C">
        <w:rPr>
          <w:rFonts w:ascii="Times New Roman" w:hAnsi="Times New Roman" w:cs="Times New Roman"/>
          <w:sz w:val="24"/>
          <w:szCs w:val="24"/>
        </w:rPr>
        <w:t>hrough a metal wall.</w:t>
      </w:r>
    </w:p>
    <w:p w:rsidR="003D2C22" w:rsidRPr="0099793C" w:rsidRDefault="003D2C22" w:rsidP="00447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, operation, advantages and disadvantages of a</w:t>
      </w:r>
      <w:r w:rsidR="004479CC"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Multipass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heater.</w:t>
      </w:r>
    </w:p>
    <w:p w:rsidR="004479CC" w:rsidRPr="0099793C" w:rsidRDefault="00C407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Unit-3</w:t>
      </w:r>
    </w:p>
    <w:p w:rsidR="00E031B9" w:rsidRPr="0099793C" w:rsidRDefault="006757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1</w:t>
      </w:r>
      <w:r w:rsidR="001E575F" w:rsidRPr="0099793C">
        <w:rPr>
          <w:rFonts w:ascii="Times New Roman" w:hAnsi="Times New Roman" w:cs="Times New Roman"/>
          <w:b/>
          <w:bCs/>
          <w:sz w:val="32"/>
          <w:szCs w:val="32"/>
        </w:rPr>
        <w:t xml:space="preserve"> Drying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tinguish drying and evaporation.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suitable dryers:</w:t>
      </w:r>
      <w:r w:rsidR="00500D13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a) Granular free flowing solids</w:t>
      </w:r>
      <w:r w:rsidR="00500D13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b) Wet bricks before sending to kilns</w:t>
      </w:r>
      <w:r w:rsidR="00500D13"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93C">
        <w:rPr>
          <w:rFonts w:ascii="Times New Roman" w:hAnsi="Times New Roman" w:cs="Times New Roman"/>
          <w:sz w:val="24"/>
          <w:szCs w:val="24"/>
        </w:rPr>
        <w:t>c)Sticky</w:t>
      </w:r>
      <w:proofErr w:type="gramEnd"/>
      <w:r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pastesd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>) Food products like Horlicks.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critical moisture content and</w:t>
      </w:r>
      <w:r w:rsidR="00500D13" w:rsidRPr="0099793C">
        <w:rPr>
          <w:rFonts w:ascii="Times New Roman" w:hAnsi="Times New Roman" w:cs="Times New Roman"/>
          <w:sz w:val="24"/>
          <w:szCs w:val="24"/>
        </w:rPr>
        <w:t xml:space="preserve"> equilibrium moisture constant.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importance of drying in the pharma industry with examples.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bound w</w:t>
      </w:r>
      <w:r w:rsidR="00500D13" w:rsidRPr="0099793C">
        <w:rPr>
          <w:rFonts w:ascii="Times New Roman" w:hAnsi="Times New Roman" w:cs="Times New Roman"/>
          <w:sz w:val="24"/>
          <w:szCs w:val="24"/>
        </w:rPr>
        <w:t>ater and free moisture content.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Mention the factors affecting constant drying rate.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</w:t>
      </w:r>
      <w:r w:rsidR="00500D13" w:rsidRPr="0099793C">
        <w:rPr>
          <w:rFonts w:ascii="Times New Roman" w:hAnsi="Times New Roman" w:cs="Times New Roman"/>
          <w:sz w:val="24"/>
          <w:szCs w:val="24"/>
        </w:rPr>
        <w:t xml:space="preserve"> are the applications of FBD? </w:t>
      </w:r>
    </w:p>
    <w:p w:rsidR="00500D13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lassify dryers giving suitable examples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fine drying. Give its importance in the manufacture of dosage forms. 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how are agitator dryers useful to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dry pasty and sludgy </w:t>
      </w:r>
      <w:r w:rsidRPr="0099793C">
        <w:rPr>
          <w:rFonts w:ascii="Times New Roman" w:hAnsi="Times New Roman" w:cs="Times New Roman"/>
          <w:sz w:val="24"/>
          <w:szCs w:val="24"/>
        </w:rPr>
        <w:t>materials?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 you obtain the rate of drying curve for a given drying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op</w:t>
      </w:r>
      <w:r w:rsidR="00AC27DC" w:rsidRPr="0099793C">
        <w:rPr>
          <w:rFonts w:ascii="Times New Roman" w:hAnsi="Times New Roman" w:cs="Times New Roman"/>
          <w:sz w:val="24"/>
          <w:szCs w:val="24"/>
        </w:rPr>
        <w:t>eration? Give its applications.</w:t>
      </w:r>
    </w:p>
    <w:p w:rsidR="00AC27DC" w:rsidRPr="0099793C" w:rsidRDefault="00AC27DC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rite the mechanism of drying in </w:t>
      </w:r>
      <w:r w:rsidR="00A00C70" w:rsidRPr="0099793C">
        <w:rPr>
          <w:rFonts w:ascii="Times New Roman" w:hAnsi="Times New Roman" w:cs="Times New Roman"/>
          <w:sz w:val="24"/>
          <w:szCs w:val="24"/>
        </w:rPr>
        <w:t>second falling rate period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Recommend a suitable dryer for drying the following substances and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substantiate your answer with at least two reasons: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a) Pasty extracts b) Granular solids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drying rate curve </w:t>
      </w:r>
      <w:r w:rsidR="00AC27DC" w:rsidRPr="0099793C">
        <w:rPr>
          <w:rFonts w:ascii="Times New Roman" w:hAnsi="Times New Roman" w:cs="Times New Roman"/>
          <w:sz w:val="24"/>
          <w:szCs w:val="24"/>
        </w:rPr>
        <w:t>for a nonporous granular solid.</w:t>
      </w:r>
    </w:p>
    <w:p w:rsidR="00AC27DC" w:rsidRPr="0099793C" w:rsidRDefault="00A00C70" w:rsidP="00AC27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principle with the help of a labelled diagram of 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fluidized </w:t>
      </w:r>
      <w:r w:rsidRPr="0099793C">
        <w:rPr>
          <w:rFonts w:ascii="Times New Roman" w:hAnsi="Times New Roman" w:cs="Times New Roman"/>
          <w:sz w:val="24"/>
          <w:szCs w:val="24"/>
        </w:rPr>
        <w:t>bed dryer.</w:t>
      </w:r>
    </w:p>
    <w:p w:rsidR="00AC27DC" w:rsidRPr="0099793C" w:rsidRDefault="00A00C70" w:rsidP="00AC27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List the pharmaceutical applications of freeze drying process. Give salient features of the process. 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 of a fluidized bed dryer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 of a tray dryer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principle of spray drying with suitable labelled diagram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drying rate curve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principle and working of drum dryer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factors to be considered in the selection of a suitable dryer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operation and applications of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fluidised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bed dryer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function of drum dryer and its uses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rate of drying </w:t>
      </w:r>
      <w:r w:rsidR="00AC27DC" w:rsidRPr="0099793C">
        <w:rPr>
          <w:rFonts w:ascii="Times New Roman" w:hAnsi="Times New Roman" w:cs="Times New Roman"/>
          <w:sz w:val="24"/>
          <w:szCs w:val="24"/>
        </w:rPr>
        <w:t>curve for a crude fibrous drug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principle of freeze drying? What are its applications in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pharmacy?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Compare the operations of spray dryer and tray dryer. 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cept of spray dryer. What are its advantages? Compare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the spray dryin</w:t>
      </w:r>
      <w:r w:rsidR="00AC27DC" w:rsidRPr="0099793C">
        <w:rPr>
          <w:rFonts w:ascii="Times New Roman" w:hAnsi="Times New Roman" w:cs="Times New Roman"/>
          <w:sz w:val="24"/>
          <w:szCs w:val="24"/>
        </w:rPr>
        <w:t>g with other methods of drying.</w:t>
      </w:r>
    </w:p>
    <w:p w:rsidR="00AC27DC" w:rsidRPr="0099793C" w:rsidRDefault="00A00C70" w:rsidP="00AC27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>Explain the construction and operational details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of freeze dryer.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Describe its applications in pharmacy. 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principle, construction and working of freeze dryer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cept of spray drying. Describe the specific advantages of spray dried product over drum dried material. Also list the</w:t>
      </w:r>
      <w:r w:rsidR="00AC27D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pharmaceutical applications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 you classify dryers? Describe in detail the constant rate and falling rate periods. Add a note on critical moisture content.</w:t>
      </w:r>
    </w:p>
    <w:p w:rsidR="00AC27DC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cuss the construction, working, advantages a</w:t>
      </w:r>
      <w:r w:rsidR="00AC27DC" w:rsidRPr="0099793C">
        <w:rPr>
          <w:rFonts w:ascii="Times New Roman" w:hAnsi="Times New Roman" w:cs="Times New Roman"/>
          <w:sz w:val="24"/>
          <w:szCs w:val="24"/>
        </w:rPr>
        <w:t>nd disadvantages of spray dryer.</w:t>
      </w:r>
    </w:p>
    <w:p w:rsidR="00A00C70" w:rsidRPr="0099793C" w:rsidRDefault="00A00C70" w:rsidP="00A00C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heory of drying giving more emphasis on</w:t>
      </w:r>
      <w:r w:rsidR="007461D1" w:rsidRPr="0099793C">
        <w:rPr>
          <w:rFonts w:ascii="Times New Roman" w:hAnsi="Times New Roman" w:cs="Times New Roman"/>
          <w:sz w:val="24"/>
          <w:szCs w:val="24"/>
        </w:rPr>
        <w:t xml:space="preserve"> rate of drying with suitable graphs.</w:t>
      </w:r>
    </w:p>
    <w:p w:rsidR="001E575F" w:rsidRPr="0099793C" w:rsidRDefault="006C4F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2 Distillation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Raoult's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law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Name the materials commonly used in packing of fractionating columns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between pl</w:t>
      </w:r>
      <w:r w:rsidR="00C40791" w:rsidRPr="0099793C">
        <w:rPr>
          <w:rFonts w:ascii="Times New Roman" w:hAnsi="Times New Roman" w:cs="Times New Roman"/>
          <w:sz w:val="24"/>
          <w:szCs w:val="24"/>
        </w:rPr>
        <w:t>ate towers and packed towers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of any one fractionating column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tinguish evaporation and distillation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fine mean </w:t>
      </w:r>
      <w:r w:rsidR="00C40791" w:rsidRPr="0099793C">
        <w:rPr>
          <w:rFonts w:ascii="Times New Roman" w:hAnsi="Times New Roman" w:cs="Times New Roman"/>
          <w:sz w:val="24"/>
          <w:szCs w:val="24"/>
        </w:rPr>
        <w:t>free path with its importance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tinguish between 'stripping section' and 'rectifying section of a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rectifying column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characteristics of packing materials u</w:t>
      </w:r>
      <w:r w:rsidR="00C40791" w:rsidRPr="0099793C">
        <w:rPr>
          <w:rFonts w:ascii="Times New Roman" w:hAnsi="Times New Roman" w:cs="Times New Roman"/>
          <w:sz w:val="24"/>
          <w:szCs w:val="24"/>
        </w:rPr>
        <w:t>sed in fractionating columns?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Name the different types of rectifying columns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distillation. Mention two a</w:t>
      </w:r>
      <w:r w:rsidR="00C40791" w:rsidRPr="0099793C">
        <w:rPr>
          <w:rFonts w:ascii="Times New Roman" w:hAnsi="Times New Roman" w:cs="Times New Roman"/>
          <w:sz w:val="24"/>
          <w:szCs w:val="24"/>
        </w:rPr>
        <w:t>pplications of it as per IP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differential distillation and rectification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relative volatility and write its significance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-flash disti</w:t>
      </w:r>
      <w:r w:rsidR="00C40791" w:rsidRPr="0099793C">
        <w:rPr>
          <w:rFonts w:ascii="Times New Roman" w:hAnsi="Times New Roman" w:cs="Times New Roman"/>
          <w:sz w:val="24"/>
          <w:szCs w:val="24"/>
        </w:rPr>
        <w:t>llation'. List applications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meant by steam distillation? What are its special advantages?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principle and applications of steam distillation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of bubble cap column. What are its advantages?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bubble cap rectifying column. What are the specific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drawbacks of bubble's cap column?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one fractionating column of your choice. List its advantages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and disadvantages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 of a distillation apparatus for the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prep</w:t>
      </w:r>
      <w:r w:rsidR="00C40791" w:rsidRPr="0099793C">
        <w:rPr>
          <w:rFonts w:ascii="Times New Roman" w:hAnsi="Times New Roman" w:cs="Times New Roman"/>
          <w:sz w:val="24"/>
          <w:szCs w:val="24"/>
        </w:rPr>
        <w:t>aration of water for injection.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principle and procedure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of molecular distillation what are </w:t>
      </w:r>
      <w:r w:rsidRPr="0099793C">
        <w:rPr>
          <w:rFonts w:ascii="Times New Roman" w:hAnsi="Times New Roman" w:cs="Times New Roman"/>
          <w:sz w:val="24"/>
          <w:szCs w:val="24"/>
        </w:rPr>
        <w:t>its applications?</w:t>
      </w:r>
    </w:p>
    <w:p w:rsidR="00C40791" w:rsidRPr="0099793C" w:rsidRDefault="004046D7" w:rsidP="004046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tinguish between plate column and packed towers. Describe the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 xml:space="preserve">types of packing for rectifying columns. How is absolute alcohol made? </w:t>
      </w:r>
    </w:p>
    <w:p w:rsidR="00C40791" w:rsidRPr="0099793C" w:rsidRDefault="004046D7" w:rsidP="00C407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principle of fractional distillation and working of fractional distillation unit.</w:t>
      </w:r>
    </w:p>
    <w:p w:rsidR="009A710D" w:rsidRPr="0099793C" w:rsidRDefault="004046D7" w:rsidP="00C407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fractional distillation. Explain the working of bubble cap column.</w:t>
      </w:r>
    </w:p>
    <w:p w:rsidR="00C40791" w:rsidRPr="0099793C" w:rsidRDefault="00C407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Unit 4</w:t>
      </w:r>
    </w:p>
    <w:p w:rsidR="004046D7" w:rsidRPr="0099793C" w:rsidRDefault="004046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1 filtration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factors influencing the rate of filtration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 xml:space="preserve">Write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Kozeny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>-Carman equa</w:t>
      </w:r>
      <w:r w:rsidR="00C40791" w:rsidRPr="0099793C">
        <w:rPr>
          <w:rFonts w:ascii="Times New Roman" w:hAnsi="Times New Roman" w:cs="Times New Roman"/>
          <w:sz w:val="24"/>
          <w:szCs w:val="24"/>
        </w:rPr>
        <w:t>tion and give its significance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mechanism of filter aids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the principle of filtration aids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pressure fi</w:t>
      </w:r>
      <w:r w:rsidR="00C40791" w:rsidRPr="0099793C">
        <w:rPr>
          <w:rFonts w:ascii="Times New Roman" w:hAnsi="Times New Roman" w:cs="Times New Roman"/>
          <w:sz w:val="24"/>
          <w:szCs w:val="24"/>
        </w:rPr>
        <w:t>ltration and vacuum filtration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List the properties of filter aids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stinguish filtration and clarification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What are </w:t>
      </w:r>
      <w:r w:rsidR="00C40791" w:rsidRPr="0099793C">
        <w:rPr>
          <w:rFonts w:ascii="Times New Roman" w:hAnsi="Times New Roman" w:cs="Times New Roman"/>
          <w:sz w:val="24"/>
          <w:szCs w:val="24"/>
        </w:rPr>
        <w:t>filter aids? Give two examples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surface filtration and depth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Filtration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meant by the wood sinter? List the uses and advantages of sintered glass filter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the mechanism of filtration in membrane filter? What are its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Advantages and disadvantages of membrane filters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the neat labelled diagram of pressure sand filter. What are its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Uses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If the slurry contains 25% solids. What type of filtration equipment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Employed? Why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mechanism by which fil</w:t>
      </w:r>
      <w:r w:rsidR="00C40791" w:rsidRPr="0099793C">
        <w:rPr>
          <w:rFonts w:ascii="Times New Roman" w:hAnsi="Times New Roman" w:cs="Times New Roman"/>
          <w:sz w:val="24"/>
          <w:szCs w:val="24"/>
        </w:rPr>
        <w:t>ter aids improve the rate of filtration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y coagulants are added to slurry before proceedings for filtration?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What is its mechanism for improving the rate of filtration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conditions in which pressure sand filter is used? Why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method of washing the residue with a suitable example of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Filtration equipment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meant by back washing? How i</w:t>
      </w:r>
      <w:r w:rsidR="00C40791" w:rsidRPr="0099793C">
        <w:rPr>
          <w:rFonts w:ascii="Times New Roman" w:hAnsi="Times New Roman" w:cs="Times New Roman"/>
          <w:sz w:val="24"/>
          <w:szCs w:val="24"/>
        </w:rPr>
        <w:t>s it achieved in filtration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Suggest a method of filtration using vacuum. Explain its role in the</w:t>
      </w:r>
      <w:r w:rsidR="00C40791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Filtration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id</w:t>
      </w:r>
      <w:r w:rsidR="00C40791" w:rsidRPr="0099793C">
        <w:rPr>
          <w:rFonts w:ascii="Times New Roman" w:hAnsi="Times New Roman" w:cs="Times New Roman"/>
          <w:sz w:val="24"/>
          <w:szCs w:val="24"/>
        </w:rPr>
        <w:t>eal properties of filter media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Compare the features of filter press and filter leaf.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cha</w:t>
      </w:r>
      <w:r w:rsidR="00C40791" w:rsidRPr="0099793C">
        <w:rPr>
          <w:rFonts w:ascii="Times New Roman" w:hAnsi="Times New Roman" w:cs="Times New Roman"/>
          <w:sz w:val="24"/>
          <w:szCs w:val="24"/>
        </w:rPr>
        <w:t>racteristics of filter aids?</w:t>
      </w:r>
    </w:p>
    <w:p w:rsidR="00C40791" w:rsidRPr="0099793C" w:rsidRDefault="000825DA" w:rsidP="00C40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mechanism of filtration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filter aids? Name the filter aids commonly used in pharmacy</w:t>
      </w:r>
      <w:r w:rsidR="00331A08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Practice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</w:t>
      </w:r>
      <w:r w:rsidR="00331A08" w:rsidRPr="0099793C">
        <w:rPr>
          <w:rFonts w:ascii="Times New Roman" w:hAnsi="Times New Roman" w:cs="Times New Roman"/>
          <w:sz w:val="24"/>
          <w:szCs w:val="24"/>
        </w:rPr>
        <w:t>orking of a rotary drum filter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construction and working of leaf filters. 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</w:t>
      </w:r>
      <w:r w:rsidR="00331A08"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A08" w:rsidRPr="0099793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31A08" w:rsidRPr="0099793C">
        <w:rPr>
          <w:rFonts w:ascii="Times New Roman" w:hAnsi="Times New Roman" w:cs="Times New Roman"/>
          <w:sz w:val="24"/>
          <w:szCs w:val="24"/>
        </w:rPr>
        <w:t xml:space="preserve"> a preferred filter suitable for</w:t>
      </w:r>
      <w:r w:rsidRPr="0099793C">
        <w:rPr>
          <w:rFonts w:ascii="Times New Roman" w:hAnsi="Times New Roman" w:cs="Times New Roman"/>
          <w:sz w:val="24"/>
          <w:szCs w:val="24"/>
        </w:rPr>
        <w:t xml:space="preserve"> filtration of high viscous liquids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</w:t>
      </w:r>
      <w:r w:rsidR="00331A08" w:rsidRPr="0099793C">
        <w:rPr>
          <w:rFonts w:ascii="Times New Roman" w:hAnsi="Times New Roman" w:cs="Times New Roman"/>
          <w:sz w:val="24"/>
          <w:szCs w:val="24"/>
        </w:rPr>
        <w:t>d working of a Seitz filter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construction and working of a cartridge filter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any five factors affecting the selection of filtration</w:t>
      </w:r>
      <w:r w:rsidR="00331A08" w:rsidRPr="0099793C">
        <w:rPr>
          <w:rFonts w:ascii="Times New Roman" w:hAnsi="Times New Roman" w:cs="Times New Roman"/>
          <w:sz w:val="24"/>
          <w:szCs w:val="24"/>
        </w:rPr>
        <w:t xml:space="preserve"> equipment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 Explain the construction and working of filter press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heories of filtration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process of washing </w:t>
      </w:r>
      <w:r w:rsidR="00331A08" w:rsidRPr="0099793C">
        <w:rPr>
          <w:rFonts w:ascii="Times New Roman" w:hAnsi="Times New Roman" w:cs="Times New Roman"/>
          <w:sz w:val="24"/>
          <w:szCs w:val="24"/>
        </w:rPr>
        <w:t>of the cake in filter press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construction, working, advantages and disadvantages of filter press.</w:t>
      </w:r>
    </w:p>
    <w:p w:rsidR="00331A08" w:rsidRPr="0099793C" w:rsidRDefault="000825DA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theories of filtration giving the principle, mechanism and </w:t>
      </w:r>
      <w:r w:rsidR="00910E18" w:rsidRPr="0099793C">
        <w:rPr>
          <w:rFonts w:ascii="Times New Roman" w:hAnsi="Times New Roman" w:cs="Times New Roman"/>
          <w:sz w:val="24"/>
          <w:szCs w:val="24"/>
        </w:rPr>
        <w:t>factor affecting the process.</w:t>
      </w:r>
    </w:p>
    <w:p w:rsidR="00331A08" w:rsidRPr="0099793C" w:rsidRDefault="00910E18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ith a neat labelled diagram describe the construction and working of a suitable industrial filter for handling of high solid containing slurries.</w:t>
      </w:r>
    </w:p>
    <w:p w:rsidR="00331A08" w:rsidRPr="0099793C" w:rsidRDefault="00041F44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ith a neat labelled diagram, describe the construction and working of an industrial filter suitable for clarification of syrups.</w:t>
      </w:r>
    </w:p>
    <w:p w:rsidR="00041F44" w:rsidRPr="0099793C" w:rsidRDefault="00041F44" w:rsidP="00331A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>With neat labelled diagram, describe the construction and working of a chamber press.</w:t>
      </w:r>
    </w:p>
    <w:p w:rsidR="00041F44" w:rsidRPr="0099793C" w:rsidRDefault="008571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2 centrifugation</w:t>
      </w:r>
    </w:p>
    <w:p w:rsidR="008571A7" w:rsidRPr="0099793C" w:rsidRDefault="00331A08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rite two pharmaceutical applications of centrifugation.</w:t>
      </w:r>
    </w:p>
    <w:p w:rsidR="00331A08" w:rsidRPr="0099793C" w:rsidRDefault="00331A08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basket centrifuges? Describe their applications.</w:t>
      </w:r>
    </w:p>
    <w:p w:rsidR="00331A08" w:rsidRPr="0099793C" w:rsidRDefault="00331A08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application of basket centrifuges.</w:t>
      </w:r>
    </w:p>
    <w:p w:rsidR="00331A08" w:rsidRPr="0099793C" w:rsidRDefault="008571A7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rite the applications of perforated bask</w:t>
      </w:r>
      <w:r w:rsidR="00331A08" w:rsidRPr="0099793C">
        <w:rPr>
          <w:rFonts w:ascii="Times New Roman" w:hAnsi="Times New Roman" w:cs="Times New Roman"/>
          <w:bCs/>
          <w:sz w:val="24"/>
          <w:szCs w:val="24"/>
        </w:rPr>
        <w:t>et centrifuges.</w:t>
      </w:r>
    </w:p>
    <w:p w:rsidR="00331A08" w:rsidRPr="0099793C" w:rsidRDefault="008571A7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principle behind centrifugation.</w:t>
      </w:r>
    </w:p>
    <w:p w:rsidR="00331A08" w:rsidRPr="0099793C" w:rsidRDefault="008571A7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What are the factors </w:t>
      </w:r>
      <w:r w:rsidR="00331A08" w:rsidRPr="0099793C">
        <w:rPr>
          <w:rFonts w:ascii="Times New Roman" w:hAnsi="Times New Roman" w:cs="Times New Roman"/>
          <w:bCs/>
          <w:sz w:val="24"/>
          <w:szCs w:val="24"/>
        </w:rPr>
        <w:t>influencing centrifugal effect?</w:t>
      </w:r>
    </w:p>
    <w:p w:rsidR="008571A7" w:rsidRPr="0099793C" w:rsidRDefault="008571A7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Give the equation for centrifugal effect.</w:t>
      </w:r>
    </w:p>
    <w:p w:rsidR="00331A08" w:rsidRPr="0099793C" w:rsidRDefault="00331A08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What is meant by under-driven filtration type </w:t>
      </w:r>
      <w:r w:rsidR="00A52B6B" w:rsidRPr="0099793C">
        <w:rPr>
          <w:rFonts w:ascii="Times New Roman" w:hAnsi="Times New Roman" w:cs="Times New Roman"/>
          <w:bCs/>
          <w:sz w:val="24"/>
          <w:szCs w:val="24"/>
        </w:rPr>
        <w:t>basket ce</w:t>
      </w:r>
      <w:r w:rsidRPr="0099793C">
        <w:rPr>
          <w:rFonts w:ascii="Times New Roman" w:hAnsi="Times New Roman" w:cs="Times New Roman"/>
          <w:bCs/>
          <w:sz w:val="24"/>
          <w:szCs w:val="24"/>
        </w:rPr>
        <w:t>ntrifuges?</w:t>
      </w:r>
    </w:p>
    <w:p w:rsidR="00331A08" w:rsidRPr="0099793C" w:rsidRDefault="00A52B6B" w:rsidP="00331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ifferentiate between sedimentation centrifuges and filtration centrifuges.</w:t>
      </w:r>
    </w:p>
    <w:p w:rsidR="00A52B6B" w:rsidRPr="0099793C" w:rsidRDefault="00A52B6B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Name one </w:t>
      </w:r>
      <w:r w:rsidR="008571A7" w:rsidRPr="0099793C">
        <w:rPr>
          <w:rFonts w:ascii="Times New Roman" w:hAnsi="Times New Roman" w:cs="Times New Roman"/>
          <w:bCs/>
          <w:sz w:val="24"/>
          <w:szCs w:val="24"/>
        </w:rPr>
        <w:t>Example each for sedimentation centrifuge and</w:t>
      </w:r>
      <w:r w:rsidRPr="0099793C">
        <w:rPr>
          <w:rFonts w:ascii="Times New Roman" w:hAnsi="Times New Roman" w:cs="Times New Roman"/>
          <w:bCs/>
          <w:sz w:val="24"/>
          <w:szCs w:val="24"/>
        </w:rPr>
        <w:t xml:space="preserve"> filtration centrifuges</w:t>
      </w:r>
    </w:p>
    <w:p w:rsidR="008571A7" w:rsidRPr="0099793C" w:rsidRDefault="008571A7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Classify industrial centrifuges. Write construction and</w:t>
      </w:r>
      <w:r w:rsidR="00A52B6B" w:rsidRPr="0099793C">
        <w:rPr>
          <w:rFonts w:ascii="Times New Roman" w:hAnsi="Times New Roman" w:cs="Times New Roman"/>
          <w:bCs/>
          <w:sz w:val="24"/>
          <w:szCs w:val="24"/>
        </w:rPr>
        <w:t xml:space="preserve"> working of a perforated basket centrifuges.</w:t>
      </w:r>
    </w:p>
    <w:p w:rsidR="00A52B6B" w:rsidRPr="0099793C" w:rsidRDefault="00A52B6B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Give five pharmaceutical application of centrifugal separations.</w:t>
      </w:r>
    </w:p>
    <w:p w:rsidR="00A52B6B" w:rsidRPr="0099793C" w:rsidRDefault="008571A7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continuous centrifuges. Giving their advantages.</w:t>
      </w:r>
    </w:p>
    <w:p w:rsidR="00A52B6B" w:rsidRPr="0099793C" w:rsidRDefault="008571A7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 the constructio</w:t>
      </w:r>
      <w:r w:rsidR="00A52B6B" w:rsidRPr="0099793C">
        <w:rPr>
          <w:rFonts w:ascii="Times New Roman" w:hAnsi="Times New Roman" w:cs="Times New Roman"/>
          <w:bCs/>
          <w:sz w:val="24"/>
          <w:szCs w:val="24"/>
        </w:rPr>
        <w:t xml:space="preserve">n and working of </w:t>
      </w:r>
      <w:proofErr w:type="spellStart"/>
      <w:r w:rsidR="00A52B6B" w:rsidRPr="0099793C">
        <w:rPr>
          <w:rFonts w:ascii="Times New Roman" w:hAnsi="Times New Roman" w:cs="Times New Roman"/>
          <w:bCs/>
          <w:sz w:val="24"/>
          <w:szCs w:val="24"/>
        </w:rPr>
        <w:t>semicontinuous</w:t>
      </w:r>
      <w:proofErr w:type="spellEnd"/>
      <w:r w:rsidR="00A52B6B" w:rsidRPr="0099793C">
        <w:rPr>
          <w:rFonts w:ascii="Times New Roman" w:hAnsi="Times New Roman" w:cs="Times New Roman"/>
          <w:bCs/>
          <w:sz w:val="24"/>
          <w:szCs w:val="24"/>
        </w:rPr>
        <w:t xml:space="preserve"> centrifuge.</w:t>
      </w:r>
    </w:p>
    <w:p w:rsidR="00A52B6B" w:rsidRPr="0099793C" w:rsidRDefault="008571A7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Describe the construction and working of </w:t>
      </w:r>
      <w:proofErr w:type="spellStart"/>
      <w:r w:rsidRPr="0099793C">
        <w:rPr>
          <w:rFonts w:ascii="Times New Roman" w:hAnsi="Times New Roman" w:cs="Times New Roman"/>
          <w:bCs/>
          <w:sz w:val="24"/>
          <w:szCs w:val="24"/>
        </w:rPr>
        <w:t>supercentrifuge.</w:t>
      </w:r>
      <w:proofErr w:type="spellEnd"/>
    </w:p>
    <w:p w:rsidR="008571A7" w:rsidRPr="0099793C" w:rsidRDefault="00A52B6B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xplain</w:t>
      </w:r>
      <w:r w:rsidR="008571A7" w:rsidRPr="0099793C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99793C">
        <w:rPr>
          <w:rFonts w:ascii="Times New Roman" w:hAnsi="Times New Roman" w:cs="Times New Roman"/>
          <w:bCs/>
          <w:sz w:val="24"/>
          <w:szCs w:val="24"/>
        </w:rPr>
        <w:t xml:space="preserve"> construction and working of </w:t>
      </w:r>
      <w:proofErr w:type="gramStart"/>
      <w:r w:rsidRPr="0099793C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99793C">
        <w:rPr>
          <w:rFonts w:ascii="Times New Roman" w:hAnsi="Times New Roman" w:cs="Times New Roman"/>
          <w:bCs/>
          <w:sz w:val="24"/>
          <w:szCs w:val="24"/>
        </w:rPr>
        <w:t xml:space="preserve"> under driven perforated basket centrifuge.</w:t>
      </w:r>
    </w:p>
    <w:p w:rsidR="00A52B6B" w:rsidRPr="0099793C" w:rsidRDefault="00A52B6B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theory of centrifugation.</w:t>
      </w:r>
    </w:p>
    <w:p w:rsidR="00A52B6B" w:rsidRPr="0099793C" w:rsidRDefault="00A52B6B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iscuss construction and working of a discontinuous centrifuge for solid separation.</w:t>
      </w:r>
    </w:p>
    <w:p w:rsidR="00A52B6B" w:rsidRPr="0099793C" w:rsidRDefault="00A52B6B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Describe the construction and working of centrifuge used for the </w:t>
      </w:r>
      <w:r w:rsidR="008571A7" w:rsidRPr="0099793C">
        <w:rPr>
          <w:rFonts w:ascii="Times New Roman" w:hAnsi="Times New Roman" w:cs="Times New Roman"/>
          <w:bCs/>
          <w:sz w:val="24"/>
          <w:szCs w:val="24"/>
        </w:rPr>
        <w:t>Separation of slurry contai</w:t>
      </w:r>
      <w:r w:rsidRPr="0099793C">
        <w:rPr>
          <w:rFonts w:ascii="Times New Roman" w:hAnsi="Times New Roman" w:cs="Times New Roman"/>
          <w:bCs/>
          <w:sz w:val="24"/>
          <w:szCs w:val="24"/>
        </w:rPr>
        <w:t>ning high percentage of solids.</w:t>
      </w:r>
    </w:p>
    <w:p w:rsidR="008571A7" w:rsidRPr="0099793C" w:rsidRDefault="008571A7" w:rsidP="00A52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construction and working of centrifuge used for the</w:t>
      </w:r>
      <w:r w:rsidR="00A52B6B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separation of two liquid phases as in case of emulsions.</w:t>
      </w:r>
    </w:p>
    <w:p w:rsidR="00A52B6B" w:rsidRPr="0099793C" w:rsidRDefault="00A52B6B">
      <w:pPr>
        <w:rPr>
          <w:rFonts w:ascii="Times New Roman" w:hAnsi="Times New Roman" w:cs="Times New Roman"/>
          <w:bCs/>
          <w:sz w:val="24"/>
          <w:szCs w:val="24"/>
        </w:rPr>
      </w:pPr>
    </w:p>
    <w:p w:rsidR="00A52B6B" w:rsidRPr="0099793C" w:rsidRDefault="00A52B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Unit-5</w:t>
      </w:r>
    </w:p>
    <w:p w:rsidR="00D20FD1" w:rsidRPr="0099793C" w:rsidRDefault="00F71D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t>Chapter 2 Material of construction</w:t>
      </w:r>
      <w:r w:rsidR="00A52B6B" w:rsidRPr="0099793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9793C">
        <w:rPr>
          <w:rFonts w:ascii="Times New Roman" w:hAnsi="Times New Roman" w:cs="Times New Roman"/>
          <w:b/>
          <w:bCs/>
          <w:sz w:val="32"/>
          <w:szCs w:val="32"/>
        </w:rPr>
        <w:t xml:space="preserve"> corrosion</w:t>
      </w:r>
    </w:p>
    <w:p w:rsidR="00F15AA0" w:rsidRPr="0099793C" w:rsidRDefault="005E26E7" w:rsidP="00F15A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applications of glass as materials of construction in the</w:t>
      </w:r>
      <w:r w:rsidR="00F15AA0" w:rsidRPr="0099793C">
        <w:rPr>
          <w:rFonts w:ascii="Times New Roman" w:hAnsi="Times New Roman" w:cs="Times New Roman"/>
          <w:sz w:val="24"/>
          <w:szCs w:val="24"/>
        </w:rPr>
        <w:t xml:space="preserve"> Pharmaceutical industry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numerate the types of glass. Mention an example of formulation that is</w:t>
      </w:r>
      <w:r w:rsidR="00F15AA0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Stored in each type of container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advantages and disadvantages of plastic as packaging</w:t>
      </w:r>
      <w:r w:rsidR="007B203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Material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uses of rubber as a packaging material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process of corrosion on a single metal wall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importance of stainless st</w:t>
      </w:r>
      <w:r w:rsidR="007B203D" w:rsidRPr="0099793C">
        <w:rPr>
          <w:rFonts w:ascii="Times New Roman" w:hAnsi="Times New Roman" w:cs="Times New Roman"/>
          <w:sz w:val="24"/>
          <w:szCs w:val="24"/>
        </w:rPr>
        <w:t>eel in Pharmaceutical Industry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a note on the utility of glass and stainless steel in Pharmaceutical</w:t>
      </w:r>
      <w:r w:rsidR="007B203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Industry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steel as a material of plant construction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lastRenderedPageBreak/>
        <w:t>Name five important classes of plastics. Mention their applicati</w:t>
      </w:r>
      <w:r w:rsidR="007B203D" w:rsidRPr="0099793C">
        <w:rPr>
          <w:rFonts w:ascii="Times New Roman" w:hAnsi="Times New Roman" w:cs="Times New Roman"/>
          <w:sz w:val="24"/>
          <w:szCs w:val="24"/>
        </w:rPr>
        <w:t>ons in pharmaceutical industry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steel alloys used in pharmacy practice.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are the properties of glass? What are its applications as material of construction?</w:t>
      </w:r>
    </w:p>
    <w:p w:rsidR="007B203D" w:rsidRPr="0099793C" w:rsidRDefault="005E26E7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various types of iro</w:t>
      </w:r>
      <w:r w:rsidR="007B203D" w:rsidRPr="0099793C">
        <w:rPr>
          <w:rFonts w:ascii="Times New Roman" w:hAnsi="Times New Roman" w:cs="Times New Roman"/>
          <w:sz w:val="24"/>
          <w:szCs w:val="24"/>
        </w:rPr>
        <w:t>n as materials of construction.</w:t>
      </w:r>
    </w:p>
    <w:p w:rsidR="005E26E7" w:rsidRPr="0099793C" w:rsidRDefault="007B203D" w:rsidP="007B20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Classify the materials of </w:t>
      </w:r>
      <w:r w:rsidR="005E26E7" w:rsidRPr="0099793C">
        <w:rPr>
          <w:rFonts w:ascii="Times New Roman" w:hAnsi="Times New Roman" w:cs="Times New Roman"/>
          <w:sz w:val="24"/>
          <w:szCs w:val="24"/>
        </w:rPr>
        <w:t>Construction. Explain the uses of ferrous</w:t>
      </w:r>
      <w:r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="005E26E7" w:rsidRPr="0099793C">
        <w:rPr>
          <w:rFonts w:ascii="Times New Roman" w:hAnsi="Times New Roman" w:cs="Times New Roman"/>
          <w:sz w:val="24"/>
          <w:szCs w:val="24"/>
        </w:rPr>
        <w:t>metals.</w:t>
      </w:r>
    </w:p>
    <w:p w:rsidR="005E26E7" w:rsidRPr="0099793C" w:rsidRDefault="005E26E7">
      <w:pPr>
        <w:rPr>
          <w:rFonts w:ascii="Times New Roman" w:hAnsi="Times New Roman" w:cs="Times New Roman"/>
          <w:sz w:val="24"/>
          <w:szCs w:val="24"/>
        </w:rPr>
      </w:pPr>
    </w:p>
    <w:p w:rsidR="005E26E7" w:rsidRPr="0099793C" w:rsidRDefault="007B203D">
      <w:pPr>
        <w:rPr>
          <w:rFonts w:ascii="Times New Roman" w:hAnsi="Times New Roman" w:cs="Times New Roman"/>
          <w:b/>
          <w:sz w:val="32"/>
          <w:szCs w:val="32"/>
        </w:rPr>
      </w:pPr>
      <w:r w:rsidRPr="0099793C">
        <w:rPr>
          <w:rFonts w:ascii="Times New Roman" w:hAnsi="Times New Roman" w:cs="Times New Roman"/>
          <w:b/>
          <w:sz w:val="32"/>
          <w:szCs w:val="32"/>
        </w:rPr>
        <w:t>C</w:t>
      </w:r>
      <w:r w:rsidR="005E26E7" w:rsidRPr="0099793C">
        <w:rPr>
          <w:rFonts w:ascii="Times New Roman" w:hAnsi="Times New Roman" w:cs="Times New Roman"/>
          <w:b/>
          <w:sz w:val="32"/>
          <w:szCs w:val="32"/>
        </w:rPr>
        <w:t xml:space="preserve">hapter: </w:t>
      </w:r>
      <w:r w:rsidRPr="0099793C">
        <w:rPr>
          <w:rFonts w:ascii="Times New Roman" w:hAnsi="Times New Roman" w:cs="Times New Roman"/>
          <w:b/>
          <w:sz w:val="32"/>
          <w:szCs w:val="32"/>
        </w:rPr>
        <w:t>Corrosion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Explain the terms ‘pitting corrosion’ and ‘galvanic corrosion” 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Give the applications of protective linings and coatings with respect to</w:t>
      </w:r>
      <w:r w:rsidR="007B203D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orrosion control with suitable examples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the role of plastic washers in the corrosions of metals?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are oxide films formed? What are its advantages?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ighlight the role of oxygen in the corrosions of metals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role of temperature on the metal corrosions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Iron corrodes faster than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, even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iron is placed below</w:t>
      </w:r>
      <w:r w:rsidR="007B203D" w:rsidRPr="0099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in the electrochemical series why?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Impure metal corrodes faster than pure metal under identical conditions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ifferentiate chemical corrosions and electrochemical corrosions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term ‘</w:t>
      </w:r>
      <w:proofErr w:type="spellStart"/>
      <w:r w:rsidRPr="0099793C">
        <w:rPr>
          <w:rFonts w:ascii="Times New Roman" w:hAnsi="Times New Roman" w:cs="Times New Roman"/>
          <w:sz w:val="24"/>
          <w:szCs w:val="24"/>
        </w:rPr>
        <w:t>nisting</w:t>
      </w:r>
      <w:proofErr w:type="spellEnd"/>
      <w:r w:rsidRPr="0099793C">
        <w:rPr>
          <w:rFonts w:ascii="Times New Roman" w:hAnsi="Times New Roman" w:cs="Times New Roman"/>
          <w:sz w:val="24"/>
          <w:szCs w:val="24"/>
        </w:rPr>
        <w:t xml:space="preserve"> of iron’ what is its chemical formula? 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term ‘passivity’. How is it combat corrosions? 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the effect of pH on corrosion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Rusting of iron is quicker in saline water than in ordinary water, why?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 xml:space="preserve">Describe the effect of grain </w:t>
      </w:r>
      <w:r w:rsidR="007B203D" w:rsidRPr="0099793C">
        <w:rPr>
          <w:rFonts w:ascii="Times New Roman" w:hAnsi="Times New Roman" w:cs="Times New Roman"/>
          <w:sz w:val="24"/>
          <w:szCs w:val="24"/>
        </w:rPr>
        <w:t>size of the metal on corrosion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y are two dissimilar metals not allowed to come in contact with each other?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ich type of oxide film is more protective against corrosion? Give one. Example of metal, which produces such an oxide film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How does the addition of amines protect against corrosion of iron?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corrosion? Mention the factors that influence rate of corrosion.</w:t>
      </w:r>
    </w:p>
    <w:p w:rsidR="007B203D" w:rsidRPr="0099793C" w:rsidRDefault="005E26E7" w:rsidP="007B2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measures you suggest to check the problems of corrosion.</w:t>
      </w:r>
    </w:p>
    <w:p w:rsidR="0099793C" w:rsidRPr="0099793C" w:rsidRDefault="005E26E7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rite the electrochemical theory of corrosion.</w:t>
      </w:r>
    </w:p>
    <w:p w:rsidR="0099793C" w:rsidRPr="0099793C" w:rsidRDefault="001F0AD1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various types of corrosion and suggest the methods to tackle the same in pharmaceutical industries.</w:t>
      </w:r>
    </w:p>
    <w:p w:rsidR="0099793C" w:rsidRPr="0099793C" w:rsidRDefault="001F0AD1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biological corrosion and suggest the preventive measures.</w:t>
      </w:r>
    </w:p>
    <w:p w:rsidR="0099793C" w:rsidRPr="0099793C" w:rsidRDefault="001F0AD1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the mechanism of corrosion of iron.</w:t>
      </w:r>
    </w:p>
    <w:p w:rsidR="0099793C" w:rsidRPr="0099793C" w:rsidRDefault="001F0AD1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fine corrosion. Give its causes. Classify corrosion.</w:t>
      </w:r>
    </w:p>
    <w:p w:rsidR="0099793C" w:rsidRPr="0099793C" w:rsidRDefault="001F0AD1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Explain ‘galvanic corrosion and pitting’.</w:t>
      </w:r>
    </w:p>
    <w:p w:rsidR="0099793C" w:rsidRPr="0099793C" w:rsidRDefault="001F0AD1" w:rsidP="009979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What is corrosion? Name the various types of corrosion. How can</w:t>
      </w:r>
      <w:r w:rsidR="0099793C" w:rsidRPr="0099793C">
        <w:rPr>
          <w:rFonts w:ascii="Times New Roman" w:hAnsi="Times New Roman" w:cs="Times New Roman"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sz w:val="24"/>
          <w:szCs w:val="24"/>
        </w:rPr>
        <w:t>Corrosion be prevented?</w:t>
      </w:r>
    </w:p>
    <w:p w:rsidR="00BC4158" w:rsidRPr="0099793C" w:rsidRDefault="00BC4158" w:rsidP="00A56DED">
      <w:pPr>
        <w:pStyle w:val="ListParagraph"/>
        <w:numPr>
          <w:ilvl w:val="0"/>
          <w:numId w:val="16"/>
        </w:numPr>
        <w:ind w:left="142" w:right="-563"/>
        <w:rPr>
          <w:rFonts w:ascii="Times New Roman" w:hAnsi="Times New Roman" w:cs="Times New Roman"/>
          <w:sz w:val="24"/>
          <w:szCs w:val="24"/>
        </w:rPr>
      </w:pPr>
      <w:r w:rsidRPr="0099793C">
        <w:rPr>
          <w:rFonts w:ascii="Times New Roman" w:hAnsi="Times New Roman" w:cs="Times New Roman"/>
          <w:sz w:val="24"/>
          <w:szCs w:val="24"/>
        </w:rPr>
        <w:t>Describe various types of corrosion and suggest the methods</w:t>
      </w:r>
      <w:r w:rsidR="00EB2A19" w:rsidRPr="0099793C">
        <w:rPr>
          <w:rFonts w:ascii="Times New Roman" w:hAnsi="Times New Roman" w:cs="Times New Roman"/>
          <w:sz w:val="24"/>
          <w:szCs w:val="24"/>
        </w:rPr>
        <w:t xml:space="preserve"> to tackle the same in pharmaceutical industries.</w:t>
      </w:r>
      <w:bookmarkStart w:id="0" w:name="_GoBack"/>
      <w:bookmarkEnd w:id="0"/>
    </w:p>
    <w:p w:rsidR="00EB2A19" w:rsidRPr="0099793C" w:rsidRDefault="00A03C7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793C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3 Material Handling system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y improper handling of materials must be avoided?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Enlist the objectives of conveying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List two objectives of conveying of solids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hat are the differ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ences between bins and silos? 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Name the conveyors suitable for transporting solids: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a) </w:t>
      </w:r>
      <w:r w:rsidRPr="0099793C">
        <w:rPr>
          <w:rFonts w:ascii="Times New Roman" w:hAnsi="Times New Roman" w:cs="Times New Roman"/>
          <w:bCs/>
          <w:sz w:val="24"/>
          <w:szCs w:val="24"/>
        </w:rPr>
        <w:t>To a long distance and (b) to elevate large quantity of materials in a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Closed condition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What are the objectives for using </w:t>
      </w:r>
      <w:proofErr w:type="spellStart"/>
      <w:r w:rsidRPr="0099793C">
        <w:rPr>
          <w:rFonts w:ascii="Times New Roman" w:hAnsi="Times New Roman" w:cs="Times New Roman"/>
          <w:bCs/>
          <w:sz w:val="24"/>
          <w:szCs w:val="24"/>
        </w:rPr>
        <w:t>fluidisation</w:t>
      </w:r>
      <w:proofErr w:type="spellEnd"/>
      <w:r w:rsidRPr="0099793C">
        <w:rPr>
          <w:rFonts w:ascii="Times New Roman" w:hAnsi="Times New Roman" w:cs="Times New Roman"/>
          <w:bCs/>
          <w:sz w:val="24"/>
          <w:szCs w:val="24"/>
        </w:rPr>
        <w:t xml:space="preserve"> for solids transport?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 xml:space="preserve">Illustrate the concept of solid transport by </w:t>
      </w:r>
      <w:proofErr w:type="spellStart"/>
      <w:r w:rsidRPr="0099793C">
        <w:rPr>
          <w:rFonts w:ascii="Times New Roman" w:hAnsi="Times New Roman" w:cs="Times New Roman"/>
          <w:bCs/>
          <w:sz w:val="24"/>
          <w:szCs w:val="24"/>
        </w:rPr>
        <w:t>fluidisation.</w:t>
      </w:r>
      <w:proofErr w:type="spellEnd"/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principle of pneumatic conveyor used in pharmaceutical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Industry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different types of conveyors used in pharmaceutical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Industry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List of advantages of screw conveyor and screw elevator. How do you compare these with pneumatic transport of solids?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construction and working of a screw conveyor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Write the principle of belt conveyor with a neat labelled diagram. Describe the construction and working of belt conveyor system for solid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Transport.</w:t>
      </w:r>
    </w:p>
    <w:p w:rsidR="0099793C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Name the devices used for transportation of solids. Describe pneumatic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Conveyor.</w:t>
      </w:r>
    </w:p>
    <w:p w:rsidR="00A03C76" w:rsidRPr="0099793C" w:rsidRDefault="00A03C76" w:rsidP="00997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9793C">
        <w:rPr>
          <w:rFonts w:ascii="Times New Roman" w:hAnsi="Times New Roman" w:cs="Times New Roman"/>
          <w:bCs/>
          <w:sz w:val="24"/>
          <w:szCs w:val="24"/>
        </w:rPr>
        <w:t>Describe the factors influencing the selection of transportation</w:t>
      </w:r>
      <w:r w:rsidR="0099793C" w:rsidRPr="0099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93C">
        <w:rPr>
          <w:rFonts w:ascii="Times New Roman" w:hAnsi="Times New Roman" w:cs="Times New Roman"/>
          <w:bCs/>
          <w:sz w:val="24"/>
          <w:szCs w:val="24"/>
        </w:rPr>
        <w:t>Equipment for solids.</w:t>
      </w:r>
    </w:p>
    <w:p w:rsidR="006C4FE7" w:rsidRPr="0099793C" w:rsidRDefault="006C4FE7">
      <w:pPr>
        <w:rPr>
          <w:rFonts w:ascii="Times New Roman" w:hAnsi="Times New Roman" w:cs="Times New Roman"/>
          <w:sz w:val="24"/>
          <w:szCs w:val="24"/>
        </w:rPr>
      </w:pPr>
    </w:p>
    <w:sectPr w:rsidR="006C4FE7" w:rsidRPr="00997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370"/>
    <w:multiLevelType w:val="hybridMultilevel"/>
    <w:tmpl w:val="64AEE2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E9B"/>
    <w:multiLevelType w:val="hybridMultilevel"/>
    <w:tmpl w:val="FBBC0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E40"/>
    <w:multiLevelType w:val="hybridMultilevel"/>
    <w:tmpl w:val="2B84C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C54"/>
    <w:multiLevelType w:val="hybridMultilevel"/>
    <w:tmpl w:val="084E1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5A83"/>
    <w:multiLevelType w:val="hybridMultilevel"/>
    <w:tmpl w:val="587AD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1F4B"/>
    <w:multiLevelType w:val="hybridMultilevel"/>
    <w:tmpl w:val="700AB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5E4"/>
    <w:multiLevelType w:val="hybridMultilevel"/>
    <w:tmpl w:val="019C2E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54851"/>
    <w:multiLevelType w:val="hybridMultilevel"/>
    <w:tmpl w:val="074096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236"/>
    <w:multiLevelType w:val="hybridMultilevel"/>
    <w:tmpl w:val="169A6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AB0"/>
    <w:multiLevelType w:val="hybridMultilevel"/>
    <w:tmpl w:val="FB385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9A2"/>
    <w:multiLevelType w:val="hybridMultilevel"/>
    <w:tmpl w:val="7728D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7B7"/>
    <w:multiLevelType w:val="hybridMultilevel"/>
    <w:tmpl w:val="6060C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0368"/>
    <w:multiLevelType w:val="hybridMultilevel"/>
    <w:tmpl w:val="9342B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C0AE4"/>
    <w:multiLevelType w:val="hybridMultilevel"/>
    <w:tmpl w:val="186AF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7815"/>
    <w:multiLevelType w:val="hybridMultilevel"/>
    <w:tmpl w:val="2E9C8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F1556"/>
    <w:multiLevelType w:val="hybridMultilevel"/>
    <w:tmpl w:val="7F78C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286A"/>
    <w:multiLevelType w:val="hybridMultilevel"/>
    <w:tmpl w:val="50CE6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MzE3M7A0NjM2MbFQ0lEKTi0uzszPAykwqgUAZCKJxCwAAAA="/>
  </w:docVars>
  <w:rsids>
    <w:rsidRoot w:val="00E00B88"/>
    <w:rsid w:val="000333E1"/>
    <w:rsid w:val="00037C20"/>
    <w:rsid w:val="00041F44"/>
    <w:rsid w:val="000825DA"/>
    <w:rsid w:val="0011166E"/>
    <w:rsid w:val="001C5A7C"/>
    <w:rsid w:val="001E575F"/>
    <w:rsid w:val="001F0AD1"/>
    <w:rsid w:val="0021323A"/>
    <w:rsid w:val="0027500A"/>
    <w:rsid w:val="002D4B31"/>
    <w:rsid w:val="00300AF0"/>
    <w:rsid w:val="00330CBA"/>
    <w:rsid w:val="00331A08"/>
    <w:rsid w:val="00344419"/>
    <w:rsid w:val="003D2C22"/>
    <w:rsid w:val="003D3B87"/>
    <w:rsid w:val="004046D7"/>
    <w:rsid w:val="00407CEB"/>
    <w:rsid w:val="00443447"/>
    <w:rsid w:val="004479CC"/>
    <w:rsid w:val="00466C1F"/>
    <w:rsid w:val="00471690"/>
    <w:rsid w:val="00500D13"/>
    <w:rsid w:val="005A04AD"/>
    <w:rsid w:val="005E26E7"/>
    <w:rsid w:val="00616163"/>
    <w:rsid w:val="006250A7"/>
    <w:rsid w:val="00675772"/>
    <w:rsid w:val="006C1986"/>
    <w:rsid w:val="006C4FE7"/>
    <w:rsid w:val="007461D1"/>
    <w:rsid w:val="00773FA8"/>
    <w:rsid w:val="007B203D"/>
    <w:rsid w:val="007C6F6A"/>
    <w:rsid w:val="008450C1"/>
    <w:rsid w:val="008571A7"/>
    <w:rsid w:val="00890CA8"/>
    <w:rsid w:val="00910E18"/>
    <w:rsid w:val="009156B8"/>
    <w:rsid w:val="0099793C"/>
    <w:rsid w:val="009A710D"/>
    <w:rsid w:val="00A00C70"/>
    <w:rsid w:val="00A03C76"/>
    <w:rsid w:val="00A10A2D"/>
    <w:rsid w:val="00A52B6B"/>
    <w:rsid w:val="00A56DED"/>
    <w:rsid w:val="00A85C68"/>
    <w:rsid w:val="00AA225E"/>
    <w:rsid w:val="00AC27DC"/>
    <w:rsid w:val="00BC4158"/>
    <w:rsid w:val="00C40791"/>
    <w:rsid w:val="00C4474C"/>
    <w:rsid w:val="00C62201"/>
    <w:rsid w:val="00C94638"/>
    <w:rsid w:val="00D20FD1"/>
    <w:rsid w:val="00D9224B"/>
    <w:rsid w:val="00E00B88"/>
    <w:rsid w:val="00E031B9"/>
    <w:rsid w:val="00EB2A19"/>
    <w:rsid w:val="00F15AA0"/>
    <w:rsid w:val="00F7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EEF6"/>
  <w15:chartTrackingRefBased/>
  <w15:docId w15:val="{73F9BDF4-B0CC-7643-9389-4BEE28D8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5248-46AC-4A5E-BF98-912A04D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Dell</cp:lastModifiedBy>
  <cp:revision>5</cp:revision>
  <dcterms:created xsi:type="dcterms:W3CDTF">2021-10-02T18:53:00Z</dcterms:created>
  <dcterms:modified xsi:type="dcterms:W3CDTF">2021-10-03T03:54:00Z</dcterms:modified>
</cp:coreProperties>
</file>